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A2" w:rsidRDefault="00C53EA2" w:rsidP="00542954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</w:p>
    <w:p w:rsidR="007862CF" w:rsidRPr="00C20E5A" w:rsidRDefault="007862CF" w:rsidP="007862CF">
      <w:pPr>
        <w:shd w:val="clear" w:color="auto" w:fill="FFFFFF"/>
        <w:autoSpaceDE w:val="0"/>
        <w:autoSpaceDN w:val="0"/>
        <w:adjustRightInd w:val="0"/>
        <w:ind w:left="4253" w:firstLine="709"/>
        <w:jc w:val="center"/>
        <w:rPr>
          <w:rFonts w:ascii="Times New Roman" w:hAnsi="Times New Roman" w:cs="Times New Roman"/>
          <w:i/>
          <w:lang w:val="kk-KZ"/>
        </w:rPr>
      </w:pPr>
      <w:r w:rsidRPr="00C20E5A">
        <w:rPr>
          <w:rFonts w:ascii="Times New Roman" w:eastAsia="Times New Roman" w:hAnsi="Times New Roman" w:cs="Times New Roman"/>
          <w:i/>
          <w:color w:val="000000"/>
          <w:lang w:val="kk-KZ"/>
        </w:rPr>
        <w:t>Республикалық адвокаттар алқа</w:t>
      </w:r>
      <w:r w:rsidRPr="00C20E5A">
        <w:rPr>
          <w:rFonts w:ascii="Times New Roman" w:hAnsi="Times New Roman" w:cs="Times New Roman"/>
          <w:i/>
          <w:lang w:val="kk-KZ"/>
        </w:rPr>
        <w:t>сының</w:t>
      </w:r>
      <w:r w:rsidRPr="00C20E5A">
        <w:rPr>
          <w:rFonts w:ascii="Times New Roman" w:eastAsia="Times New Roman" w:hAnsi="Times New Roman" w:cs="Times New Roman"/>
          <w:i/>
          <w:color w:val="000000"/>
          <w:lang w:val="kk-KZ"/>
        </w:rPr>
        <w:t xml:space="preserve"> төралқасы</w:t>
      </w:r>
      <w:r w:rsidRPr="00C20E5A">
        <w:rPr>
          <w:rFonts w:ascii="Times New Roman" w:hAnsi="Times New Roman" w:cs="Times New Roman"/>
          <w:i/>
          <w:lang w:val="kk-KZ"/>
        </w:rPr>
        <w:t>мен б</w:t>
      </w:r>
      <w:r w:rsidRPr="00C20E5A">
        <w:rPr>
          <w:rFonts w:ascii="Times New Roman" w:eastAsia="Times New Roman" w:hAnsi="Times New Roman" w:cs="Times New Roman"/>
          <w:i/>
          <w:color w:val="000000"/>
          <w:lang w:val="kk-KZ"/>
        </w:rPr>
        <w:t>екітілді</w:t>
      </w:r>
    </w:p>
    <w:p w:rsidR="007862CF" w:rsidRPr="00C20E5A" w:rsidRDefault="007862CF" w:rsidP="007862CF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ascii="Times New Roman" w:eastAsia="Times New Roman" w:hAnsi="Times New Roman" w:cs="Times New Roman"/>
          <w:i/>
          <w:color w:val="000000"/>
          <w:lang w:val="kk-KZ"/>
        </w:rPr>
      </w:pPr>
      <w:r w:rsidRPr="00C20E5A">
        <w:rPr>
          <w:rFonts w:ascii="Times New Roman" w:eastAsia="Times New Roman" w:hAnsi="Times New Roman" w:cs="Times New Roman"/>
          <w:i/>
          <w:color w:val="000000"/>
          <w:lang w:val="kk-KZ"/>
        </w:rPr>
        <w:t xml:space="preserve">2016 жылғы 11 наурыз </w:t>
      </w:r>
    </w:p>
    <w:p w:rsidR="007862CF" w:rsidRPr="00C20E5A" w:rsidRDefault="007862CF" w:rsidP="007862CF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ascii="Times New Roman" w:eastAsia="Times New Roman" w:hAnsi="Times New Roman" w:cs="Times New Roman"/>
          <w:i/>
          <w:color w:val="000000"/>
          <w:lang w:val="kk-KZ"/>
        </w:rPr>
      </w:pPr>
      <w:r w:rsidRPr="00C20E5A">
        <w:rPr>
          <w:rFonts w:ascii="Times New Roman" w:eastAsia="Times New Roman" w:hAnsi="Times New Roman" w:cs="Times New Roman"/>
          <w:i/>
          <w:color w:val="000000"/>
          <w:lang w:val="kk-KZ"/>
        </w:rPr>
        <w:t>(№ 12 хаттама)</w:t>
      </w:r>
    </w:p>
    <w:p w:rsidR="00361D23" w:rsidRPr="00C20E5A" w:rsidRDefault="00361D23" w:rsidP="00542954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  <w:lang w:val="kk-KZ"/>
        </w:rPr>
      </w:pPr>
    </w:p>
    <w:p w:rsidR="00C53EA2" w:rsidRPr="00C20E5A" w:rsidRDefault="00C53EA2" w:rsidP="00542954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11"/>
          <w:rFonts w:eastAsiaTheme="minorEastAsia"/>
          <w:i/>
          <w:sz w:val="28"/>
          <w:szCs w:val="28"/>
          <w:u w:val="none"/>
          <w:lang w:val="kk-KZ"/>
        </w:rPr>
      </w:pPr>
    </w:p>
    <w:p w:rsidR="0043267C" w:rsidRPr="00C20E5A" w:rsidRDefault="009B739B" w:rsidP="009B739B">
      <w:pPr>
        <w:pStyle w:val="j1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  <w:lang w:val="kk-KZ"/>
        </w:rPr>
      </w:pPr>
      <w:r w:rsidRPr="00C20E5A">
        <w:rPr>
          <w:rStyle w:val="11"/>
          <w:rFonts w:eastAsiaTheme="minorEastAsia"/>
          <w:b/>
          <w:sz w:val="28"/>
          <w:szCs w:val="28"/>
          <w:u w:val="none"/>
          <w:lang w:val="kk-KZ"/>
        </w:rPr>
        <w:t xml:space="preserve">Адвокаттардың әлеуметтік және кәсіби құқықтарын қорғау </w:t>
      </w:r>
    </w:p>
    <w:p w:rsidR="009B739B" w:rsidRPr="009B739B" w:rsidRDefault="009B739B" w:rsidP="009B739B">
      <w:pPr>
        <w:pStyle w:val="j1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  <w:lang w:val="kk-KZ"/>
        </w:rPr>
      </w:pPr>
      <w:r>
        <w:rPr>
          <w:rStyle w:val="11"/>
          <w:rFonts w:eastAsiaTheme="minorEastAsia"/>
          <w:b/>
          <w:sz w:val="28"/>
          <w:szCs w:val="28"/>
          <w:u w:val="none"/>
          <w:lang w:val="kk-KZ"/>
        </w:rPr>
        <w:t xml:space="preserve">жөніндегі Республикалық адвокаттар алқасының </w:t>
      </w:r>
      <w:r w:rsidR="0043267C">
        <w:rPr>
          <w:rStyle w:val="11"/>
          <w:rFonts w:eastAsiaTheme="minorEastAsia"/>
          <w:b/>
          <w:sz w:val="28"/>
          <w:szCs w:val="28"/>
          <w:u w:val="none"/>
          <w:lang w:val="kk-KZ"/>
        </w:rPr>
        <w:t>к</w:t>
      </w:r>
      <w:r>
        <w:rPr>
          <w:rStyle w:val="11"/>
          <w:rFonts w:eastAsiaTheme="minorEastAsia"/>
          <w:b/>
          <w:sz w:val="28"/>
          <w:szCs w:val="28"/>
          <w:u w:val="none"/>
          <w:lang w:val="kk-KZ"/>
        </w:rPr>
        <w:t xml:space="preserve">омиссиясы туралы </w:t>
      </w:r>
      <w:r w:rsidR="0043267C">
        <w:rPr>
          <w:rStyle w:val="11"/>
          <w:rFonts w:eastAsiaTheme="minorEastAsia"/>
          <w:b/>
          <w:sz w:val="28"/>
          <w:szCs w:val="28"/>
          <w:u w:val="none"/>
          <w:lang w:val="kk-KZ"/>
        </w:rPr>
        <w:t>е</w:t>
      </w:r>
      <w:r>
        <w:rPr>
          <w:rStyle w:val="11"/>
          <w:rFonts w:eastAsiaTheme="minorEastAsia"/>
          <w:b/>
          <w:sz w:val="28"/>
          <w:szCs w:val="28"/>
          <w:u w:val="none"/>
          <w:lang w:val="kk-KZ"/>
        </w:rPr>
        <w:t>реже</w:t>
      </w:r>
    </w:p>
    <w:p w:rsidR="00361D23" w:rsidRPr="002C19CD" w:rsidRDefault="00361D23" w:rsidP="00542954">
      <w:pPr>
        <w:pStyle w:val="j1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</w:p>
    <w:p w:rsidR="00361D23" w:rsidRPr="002C19CD" w:rsidRDefault="00361D23" w:rsidP="00542954">
      <w:pPr>
        <w:pStyle w:val="j1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11"/>
          <w:rFonts w:eastAsiaTheme="minorEastAsia"/>
          <w:sz w:val="28"/>
          <w:szCs w:val="28"/>
        </w:rPr>
      </w:pPr>
      <w:r w:rsidRPr="002C19CD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2C19CD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2C19CD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2C19CD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2C19CD">
        <w:rPr>
          <w:rStyle w:val="11"/>
          <w:rFonts w:eastAsiaTheme="minorEastAsia"/>
          <w:b/>
          <w:sz w:val="28"/>
          <w:szCs w:val="28"/>
          <w:u w:val="none"/>
        </w:rPr>
        <w:tab/>
      </w:r>
    </w:p>
    <w:p w:rsidR="00361D23" w:rsidRPr="002C19CD" w:rsidRDefault="009B739B" w:rsidP="005F29D1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361D23" w:rsidRPr="002C19CD" w:rsidRDefault="00361D23" w:rsidP="00542954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23" w:rsidRDefault="00607A83" w:rsidP="00664A8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B739B">
        <w:rPr>
          <w:rFonts w:ascii="Times New Roman" w:hAnsi="Times New Roman" w:cs="Times New Roman"/>
          <w:sz w:val="28"/>
          <w:szCs w:val="28"/>
          <w:lang w:val="kk-KZ"/>
        </w:rPr>
        <w:t>двокаттардың әлеуметтік және кәсіби құқықтарын қорғау жөніндегі Республикалық адвокаттар алқасы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9B73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B739B">
        <w:rPr>
          <w:rFonts w:ascii="Times New Roman" w:hAnsi="Times New Roman" w:cs="Times New Roman"/>
          <w:sz w:val="28"/>
          <w:szCs w:val="28"/>
          <w:lang w:val="kk-KZ"/>
        </w:rPr>
        <w:t xml:space="preserve">омиссиясы туралы 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B739B">
        <w:rPr>
          <w:rFonts w:ascii="Times New Roman" w:hAnsi="Times New Roman" w:cs="Times New Roman"/>
          <w:sz w:val="28"/>
          <w:szCs w:val="28"/>
          <w:lang w:val="kk-KZ"/>
        </w:rPr>
        <w:t>реже (бұдан әрі – Ереже) 2012 жылдың 23 маусымындағы Адвокаттар алқасы делегат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B739B">
        <w:rPr>
          <w:rFonts w:ascii="Times New Roman" w:hAnsi="Times New Roman" w:cs="Times New Roman"/>
          <w:sz w:val="28"/>
          <w:szCs w:val="28"/>
          <w:lang w:val="kk-KZ"/>
        </w:rPr>
        <w:t xml:space="preserve">арының Республикалық конференциясымен бекітілген Республикалық 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 </w:t>
      </w:r>
      <w:r w:rsidR="009B739B">
        <w:rPr>
          <w:rFonts w:ascii="Times New Roman" w:hAnsi="Times New Roman" w:cs="Times New Roman"/>
          <w:sz w:val="28"/>
          <w:szCs w:val="28"/>
          <w:lang w:val="kk-KZ"/>
        </w:rPr>
        <w:t xml:space="preserve">алқасы Жарғысының </w:t>
      </w:r>
      <w:r w:rsidR="00F20D45" w:rsidRPr="00664A8D">
        <w:rPr>
          <w:rFonts w:ascii="Times New Roman" w:hAnsi="Times New Roman" w:cs="Times New Roman"/>
          <w:sz w:val="28"/>
          <w:szCs w:val="28"/>
        </w:rPr>
        <w:t>25</w:t>
      </w:r>
      <w:r w:rsidR="00F20D45" w:rsidRPr="00F20D45">
        <w:rPr>
          <w:rFonts w:ascii="Times New Roman" w:hAnsi="Times New Roman" w:cs="Times New Roman"/>
          <w:sz w:val="28"/>
          <w:szCs w:val="28"/>
        </w:rPr>
        <w:t>-тармағы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F20D45" w:rsidRPr="00F20D45">
        <w:rPr>
          <w:rFonts w:ascii="Times New Roman" w:hAnsi="Times New Roman" w:cs="Times New Roman"/>
          <w:sz w:val="28"/>
          <w:szCs w:val="28"/>
        </w:rPr>
        <w:t xml:space="preserve"> </w:t>
      </w:r>
      <w:r w:rsidR="00F20D45" w:rsidRPr="00664A8D">
        <w:rPr>
          <w:rFonts w:ascii="Times New Roman" w:hAnsi="Times New Roman" w:cs="Times New Roman"/>
          <w:sz w:val="28"/>
          <w:szCs w:val="28"/>
        </w:rPr>
        <w:t>14)</w:t>
      </w:r>
      <w:r w:rsidR="00F20D45">
        <w:rPr>
          <w:rFonts w:ascii="Times New Roman" w:hAnsi="Times New Roman" w:cs="Times New Roman"/>
          <w:sz w:val="28"/>
          <w:szCs w:val="28"/>
          <w:lang w:val="kk-KZ"/>
        </w:rPr>
        <w:t xml:space="preserve"> тармақшасына сәйкес әзірленген және 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20D45">
        <w:rPr>
          <w:rFonts w:ascii="Times New Roman" w:hAnsi="Times New Roman" w:cs="Times New Roman"/>
          <w:sz w:val="28"/>
          <w:szCs w:val="28"/>
          <w:lang w:val="kk-KZ"/>
        </w:rPr>
        <w:t xml:space="preserve">двокаттардың әлеуметтік және кәсіби құқықтарын қорғау жөніндегі Республикалық 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 </w:t>
      </w:r>
      <w:r w:rsidR="00F20D45">
        <w:rPr>
          <w:rFonts w:ascii="Times New Roman" w:hAnsi="Times New Roman" w:cs="Times New Roman"/>
          <w:sz w:val="28"/>
          <w:szCs w:val="28"/>
          <w:lang w:val="kk-KZ"/>
        </w:rPr>
        <w:t>алқа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20D45">
        <w:rPr>
          <w:rFonts w:ascii="Times New Roman" w:hAnsi="Times New Roman" w:cs="Times New Roman"/>
          <w:sz w:val="28"/>
          <w:szCs w:val="28"/>
          <w:lang w:val="kk-KZ"/>
        </w:rPr>
        <w:t xml:space="preserve"> комиссиясының (бұдан әрі – Комиссия)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 xml:space="preserve"> мақсатын, қызметін ұйымдастыру тәртібін, сондай-ақ өкілеттіктерін </w:t>
      </w:r>
      <w:r w:rsidR="00F20D45">
        <w:rPr>
          <w:rFonts w:ascii="Times New Roman" w:hAnsi="Times New Roman" w:cs="Times New Roman"/>
          <w:sz w:val="28"/>
          <w:szCs w:val="28"/>
          <w:lang w:val="kk-KZ"/>
        </w:rPr>
        <w:t>айқындайды.</w:t>
      </w:r>
    </w:p>
    <w:p w:rsidR="001D6927" w:rsidRDefault="00F20D45" w:rsidP="001D6927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E4F13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9042CD" w:rsidRPr="008E4F1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8E4F13">
        <w:rPr>
          <w:rFonts w:ascii="Times New Roman" w:hAnsi="Times New Roman" w:cs="Times New Roman"/>
          <w:sz w:val="28"/>
          <w:szCs w:val="28"/>
          <w:lang w:val="kk-KZ"/>
        </w:rPr>
        <w:t xml:space="preserve"> мақсаты Қазақстан Республикасы</w:t>
      </w:r>
      <w:r w:rsidR="001D6927" w:rsidRPr="008E4F13">
        <w:rPr>
          <w:rFonts w:ascii="Times New Roman" w:hAnsi="Times New Roman" w:cs="Times New Roman"/>
          <w:sz w:val="28"/>
          <w:szCs w:val="28"/>
          <w:lang w:val="kk-KZ"/>
        </w:rPr>
        <w:t>нда</w:t>
      </w:r>
      <w:r w:rsidR="008E4F13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8E4F13">
        <w:rPr>
          <w:rFonts w:ascii="Times New Roman" w:hAnsi="Times New Roman" w:cs="Times New Roman"/>
          <w:sz w:val="28"/>
          <w:szCs w:val="28"/>
          <w:lang w:val="kk-KZ"/>
        </w:rPr>
        <w:t xml:space="preserve"> және одан тысқары жерлерде</w:t>
      </w:r>
      <w:r w:rsidR="008E4F13">
        <w:rPr>
          <w:rFonts w:ascii="Times New Roman" w:hAnsi="Times New Roman" w:cs="Times New Roman"/>
          <w:sz w:val="28"/>
          <w:szCs w:val="28"/>
          <w:lang w:val="kk-KZ"/>
        </w:rPr>
        <w:t>егі</w:t>
      </w:r>
      <w:r w:rsidRPr="008E4F13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және өзге </w:t>
      </w:r>
      <w:r w:rsidR="009042CD" w:rsidRPr="008E4F13">
        <w:rPr>
          <w:rFonts w:ascii="Times New Roman" w:hAnsi="Times New Roman" w:cs="Times New Roman"/>
          <w:sz w:val="28"/>
          <w:szCs w:val="28"/>
          <w:lang w:val="kk-KZ"/>
        </w:rPr>
        <w:t>ұйымдарда</w:t>
      </w:r>
      <w:r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 адвокаттар</w:t>
      </w:r>
      <w:r w:rsidR="008E4F13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Pr="001D6927">
        <w:rPr>
          <w:rFonts w:ascii="Times New Roman" w:hAnsi="Times New Roman" w:cs="Times New Roman"/>
          <w:sz w:val="28"/>
          <w:szCs w:val="28"/>
          <w:lang w:val="kk-KZ"/>
        </w:rPr>
        <w:t>құқықтары мен заңды мүдделерін қорғау және өкілд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ік ету </w:t>
      </w:r>
      <w:r w:rsidRPr="001D6927">
        <w:rPr>
          <w:rFonts w:ascii="Times New Roman" w:hAnsi="Times New Roman" w:cs="Times New Roman"/>
          <w:sz w:val="28"/>
          <w:szCs w:val="28"/>
          <w:lang w:val="kk-KZ"/>
        </w:rPr>
        <w:t>болып табылады.</w:t>
      </w:r>
    </w:p>
    <w:p w:rsidR="002C2AE1" w:rsidRPr="001D6927" w:rsidRDefault="005C7984" w:rsidP="001D6927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Комиссия 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>өз қызметінде Қазақстан Республикасы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 Ко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>ституция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>, «Адвокаттық қызмет туралы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Заңын, 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адвокаттық қызмет саласындағы Қазақстан Республикасының өзге </w:t>
      </w:r>
      <w:r w:rsidR="00B075DA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>заңнамалық актілерін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01588" w:rsidRPr="00C06D2A">
        <w:rPr>
          <w:rFonts w:ascii="Times New Roman" w:hAnsi="Times New Roman" w:cs="Times New Roman"/>
          <w:sz w:val="28"/>
          <w:szCs w:val="28"/>
          <w:lang w:val="kk-KZ"/>
        </w:rPr>
        <w:t>Республикалық адвокаттар алқасының жарғысын, Адвокаттардың кәсіптік әдебі кодексін,</w:t>
      </w:r>
      <w:r w:rsidR="006015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>Адвокаттар алқа</w:t>
      </w:r>
      <w:r w:rsidR="001D692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ары 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делегаттарының </w:t>
      </w:r>
      <w:r w:rsidR="001D692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20D45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еспубликалық </w:t>
      </w:r>
      <w:r w:rsidR="007665E9" w:rsidRPr="001D6927">
        <w:rPr>
          <w:rFonts w:ascii="Times New Roman" w:hAnsi="Times New Roman" w:cs="Times New Roman"/>
          <w:sz w:val="28"/>
          <w:szCs w:val="28"/>
          <w:lang w:val="kk-KZ"/>
        </w:rPr>
        <w:t>конференция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1D6927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7665E9" w:rsidRPr="001D6927">
        <w:rPr>
          <w:rFonts w:ascii="Times New Roman" w:hAnsi="Times New Roman" w:cs="Times New Roman"/>
          <w:sz w:val="28"/>
          <w:szCs w:val="28"/>
          <w:lang w:val="kk-KZ"/>
        </w:rPr>
        <w:t>, Рес</w:t>
      </w:r>
      <w:r w:rsidR="009042CD" w:rsidRPr="001D6927">
        <w:rPr>
          <w:rFonts w:ascii="Times New Roman" w:hAnsi="Times New Roman" w:cs="Times New Roman"/>
          <w:sz w:val="28"/>
          <w:szCs w:val="28"/>
          <w:lang w:val="kk-KZ"/>
        </w:rPr>
        <w:t>публикалық адвокаттар алқасы төралқасының</w:t>
      </w:r>
      <w:r w:rsidR="007665E9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 шешімдерін, осы Ережені, сон</w:t>
      </w:r>
      <w:r w:rsidR="001D6927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дай-ақ </w:t>
      </w:r>
      <w:r w:rsidR="007665E9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адам құқықтары мен бостандықтарын қорғау саласындағы халықаралық құқықтың </w:t>
      </w:r>
      <w:r w:rsidR="001D6927" w:rsidRPr="001D6927">
        <w:rPr>
          <w:rFonts w:ascii="Times New Roman" w:hAnsi="Times New Roman" w:cs="Times New Roman"/>
          <w:sz w:val="28"/>
          <w:szCs w:val="28"/>
          <w:lang w:val="kk-KZ"/>
        </w:rPr>
        <w:t xml:space="preserve">көпшілік мойындаған </w:t>
      </w:r>
      <w:r w:rsidR="007665E9" w:rsidRPr="001D6927">
        <w:rPr>
          <w:rFonts w:ascii="Times New Roman" w:hAnsi="Times New Roman" w:cs="Times New Roman"/>
          <w:sz w:val="28"/>
          <w:szCs w:val="28"/>
          <w:lang w:val="kk-KZ"/>
        </w:rPr>
        <w:t>нормаларын басшылыққа алады.</w:t>
      </w:r>
    </w:p>
    <w:p w:rsidR="001D6927" w:rsidRDefault="001D6927" w:rsidP="00C53EA2">
      <w:pPr>
        <w:tabs>
          <w:tab w:val="left" w:pos="1134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61BC" w:rsidRPr="005F29D1" w:rsidRDefault="005F29D1" w:rsidP="00C53EA2">
      <w:pPr>
        <w:tabs>
          <w:tab w:val="left" w:pos="1134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65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құрылымы </w:t>
      </w:r>
      <w:r w:rsidR="00302905">
        <w:rPr>
          <w:rFonts w:ascii="Times New Roman" w:hAnsi="Times New Roman" w:cs="Times New Roman"/>
          <w:b/>
          <w:sz w:val="28"/>
          <w:szCs w:val="28"/>
          <w:lang w:val="kk-KZ"/>
        </w:rPr>
        <w:t>мен</w:t>
      </w:r>
      <w:r w:rsidR="007665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гламенті</w:t>
      </w:r>
    </w:p>
    <w:p w:rsidR="000C61BC" w:rsidRPr="003D3C43" w:rsidRDefault="000C61BC" w:rsidP="005F29D1">
      <w:pPr>
        <w:tabs>
          <w:tab w:val="left" w:pos="1134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F5AF1" w:rsidRPr="0049207E" w:rsidRDefault="003F5AF1" w:rsidP="003F5AF1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5AF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A22D9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өз қызметін </w:t>
      </w:r>
      <w:r w:rsidR="007665E9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қоғамдық </w:t>
      </w:r>
      <w:r w:rsidR="008D04E0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бастауда </w:t>
      </w:r>
      <w:r w:rsidR="008A22D9" w:rsidRPr="00760B7B">
        <w:rPr>
          <w:rFonts w:ascii="Times New Roman" w:hAnsi="Times New Roman" w:cs="Times New Roman"/>
          <w:sz w:val="28"/>
          <w:szCs w:val="28"/>
        </w:rPr>
        <w:t>ж</w:t>
      </w:r>
      <w:r w:rsidR="008A22D9" w:rsidRPr="00760B7B">
        <w:rPr>
          <w:rFonts w:ascii="Times New Roman" w:hAnsi="Times New Roman" w:cs="Times New Roman"/>
          <w:sz w:val="28"/>
          <w:szCs w:val="28"/>
          <w:lang w:val="kk-KZ"/>
        </w:rPr>
        <w:t>үзеге асырады</w:t>
      </w:r>
      <w:r w:rsidR="007665E9" w:rsidRPr="00760B7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665E9">
        <w:rPr>
          <w:rFonts w:ascii="Times New Roman" w:hAnsi="Times New Roman" w:cs="Times New Roman"/>
          <w:sz w:val="28"/>
          <w:szCs w:val="28"/>
          <w:lang w:val="kk-KZ"/>
        </w:rPr>
        <w:t xml:space="preserve"> Комиссия қызметінің жалпы </w:t>
      </w:r>
      <w:r w:rsidR="00E50B7E" w:rsidRPr="00E50B7E">
        <w:rPr>
          <w:rFonts w:ascii="Times New Roman" w:hAnsi="Times New Roman" w:cs="Times New Roman"/>
          <w:sz w:val="28"/>
          <w:szCs w:val="28"/>
          <w:lang w:val="kk-KZ"/>
        </w:rPr>
        <w:t>үйлестіру</w:t>
      </w:r>
      <w:r w:rsidR="00E50B7E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7665E9">
        <w:rPr>
          <w:rFonts w:ascii="Times New Roman" w:hAnsi="Times New Roman" w:cs="Times New Roman"/>
          <w:sz w:val="28"/>
          <w:szCs w:val="28"/>
          <w:lang w:val="kk-KZ"/>
        </w:rPr>
        <w:t>Республикалық адвокаттар алқасының Төрағасы немесе</w:t>
      </w:r>
      <w:r w:rsidR="00E50B7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665E9">
        <w:rPr>
          <w:rFonts w:ascii="Times New Roman" w:hAnsi="Times New Roman" w:cs="Times New Roman"/>
          <w:sz w:val="28"/>
          <w:szCs w:val="28"/>
          <w:lang w:val="kk-KZ"/>
        </w:rPr>
        <w:t xml:space="preserve"> оның</w:t>
      </w:r>
      <w:r w:rsidR="0049207E">
        <w:rPr>
          <w:rFonts w:ascii="Times New Roman" w:hAnsi="Times New Roman" w:cs="Times New Roman"/>
          <w:sz w:val="28"/>
          <w:szCs w:val="28"/>
          <w:lang w:val="kk-KZ"/>
        </w:rPr>
        <w:t xml:space="preserve"> тапсырмасы бойынша</w:t>
      </w:r>
      <w:r w:rsidR="00E50B7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207E">
        <w:rPr>
          <w:rFonts w:ascii="Times New Roman" w:hAnsi="Times New Roman" w:cs="Times New Roman"/>
          <w:sz w:val="28"/>
          <w:szCs w:val="28"/>
          <w:lang w:val="kk-KZ"/>
        </w:rPr>
        <w:t xml:space="preserve"> оның орынбасары</w:t>
      </w:r>
      <w:r w:rsidR="00E50B7E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ады</w:t>
      </w:r>
      <w:r w:rsidRPr="004920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D3C43" w:rsidRPr="0049207E" w:rsidRDefault="003D3C43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207E"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 w:rsidR="000E70A0" w:rsidRPr="0049207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1B5CAA">
        <w:rPr>
          <w:rFonts w:ascii="Times New Roman" w:hAnsi="Times New Roman" w:cs="Times New Roman"/>
          <w:sz w:val="28"/>
          <w:szCs w:val="28"/>
          <w:lang w:val="kk-KZ"/>
        </w:rPr>
        <w:t>он бес</w:t>
      </w:r>
      <w:r w:rsidR="0049207E">
        <w:rPr>
          <w:rFonts w:ascii="Times New Roman" w:hAnsi="Times New Roman" w:cs="Times New Roman"/>
          <w:sz w:val="28"/>
          <w:szCs w:val="28"/>
          <w:lang w:val="kk-KZ"/>
        </w:rPr>
        <w:t xml:space="preserve"> адвокаттардан тұратын құрамда құрылады.</w:t>
      </w:r>
    </w:p>
    <w:p w:rsidR="003053E9" w:rsidRPr="00760B7B" w:rsidRDefault="0049207E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B7B">
        <w:rPr>
          <w:rFonts w:ascii="Times New Roman" w:hAnsi="Times New Roman" w:cs="Times New Roman"/>
          <w:sz w:val="28"/>
          <w:szCs w:val="28"/>
          <w:lang w:val="kk-KZ"/>
        </w:rPr>
        <w:t>Комиссия мүшел</w:t>
      </w:r>
      <w:r w:rsidR="00C20E5A" w:rsidRPr="00760B7B">
        <w:rPr>
          <w:rFonts w:ascii="Times New Roman" w:hAnsi="Times New Roman" w:cs="Times New Roman"/>
          <w:sz w:val="28"/>
          <w:szCs w:val="28"/>
          <w:lang w:val="kk-KZ"/>
        </w:rPr>
        <w:t>іг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іне </w:t>
      </w:r>
      <w:r w:rsidR="00A51302" w:rsidRPr="00760B7B">
        <w:rPr>
          <w:rFonts w:ascii="Times New Roman" w:hAnsi="Times New Roman" w:cs="Times New Roman"/>
          <w:sz w:val="28"/>
          <w:szCs w:val="28"/>
          <w:lang w:val="kk-KZ"/>
        </w:rPr>
        <w:t>кандидатуралар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E5A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аумақтық </w:t>
      </w:r>
      <w:r w:rsidR="00016A5C" w:rsidRPr="00760B7B">
        <w:rPr>
          <w:rFonts w:ascii="Times New Roman" w:hAnsi="Times New Roman" w:cs="Times New Roman"/>
          <w:sz w:val="28"/>
          <w:szCs w:val="28"/>
          <w:lang w:val="kk-KZ"/>
        </w:rPr>
        <w:t>адвокаттар</w:t>
      </w:r>
      <w:r w:rsidR="00C20E5A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6A5C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алқалары </w:t>
      </w:r>
      <w:r w:rsidR="003053E9" w:rsidRPr="00760B7B">
        <w:rPr>
          <w:rFonts w:ascii="Times New Roman" w:hAnsi="Times New Roman" w:cs="Times New Roman"/>
          <w:sz w:val="28"/>
          <w:szCs w:val="28"/>
          <w:lang w:val="kk-KZ"/>
        </w:rPr>
        <w:t>төралқалары</w:t>
      </w:r>
      <w:r w:rsidR="0046370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C20E5A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, Республикалық </w:t>
      </w:r>
      <w:r w:rsidR="00DC2605">
        <w:rPr>
          <w:rFonts w:ascii="Times New Roman" w:hAnsi="Times New Roman" w:cs="Times New Roman"/>
          <w:sz w:val="28"/>
          <w:szCs w:val="28"/>
          <w:lang w:val="kk-KZ"/>
        </w:rPr>
        <w:t>адвокаттар алқасы Т</w:t>
      </w:r>
      <w:r w:rsidR="003053E9" w:rsidRPr="00760B7B">
        <w:rPr>
          <w:rFonts w:ascii="Times New Roman" w:hAnsi="Times New Roman" w:cs="Times New Roman"/>
          <w:sz w:val="28"/>
          <w:szCs w:val="28"/>
          <w:lang w:val="kk-KZ"/>
        </w:rPr>
        <w:t>өрағасы</w:t>
      </w:r>
      <w:r w:rsidR="00463703">
        <w:rPr>
          <w:rFonts w:ascii="Times New Roman" w:hAnsi="Times New Roman" w:cs="Times New Roman"/>
          <w:sz w:val="28"/>
          <w:szCs w:val="28"/>
          <w:lang w:val="kk-KZ"/>
        </w:rPr>
        <w:t xml:space="preserve">ның және </w:t>
      </w:r>
      <w:r w:rsidR="00463703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</w:t>
      </w:r>
      <w:r w:rsidR="00463703"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 алқа </w:t>
      </w:r>
      <w:r w:rsidR="00463703" w:rsidRPr="00760B7B">
        <w:rPr>
          <w:rFonts w:ascii="Times New Roman" w:hAnsi="Times New Roman" w:cs="Times New Roman"/>
          <w:sz w:val="28"/>
          <w:szCs w:val="28"/>
          <w:lang w:val="kk-KZ"/>
        </w:rPr>
        <w:t>төралқа</w:t>
      </w:r>
      <w:r w:rsidR="00463703">
        <w:rPr>
          <w:rFonts w:ascii="Times New Roman" w:hAnsi="Times New Roman" w:cs="Times New Roman"/>
          <w:sz w:val="28"/>
          <w:szCs w:val="28"/>
          <w:lang w:val="kk-KZ"/>
        </w:rPr>
        <w:t xml:space="preserve">сы мүшелерінің </w:t>
      </w:r>
      <w:r w:rsidR="00AF7255" w:rsidRPr="00760B7B">
        <w:rPr>
          <w:rFonts w:ascii="Times New Roman" w:hAnsi="Times New Roman" w:cs="Times New Roman"/>
          <w:spacing w:val="1"/>
          <w:sz w:val="28"/>
          <w:szCs w:val="28"/>
          <w:shd w:val="clear" w:color="auto" w:fill="F4F5F6"/>
          <w:lang w:val="kk-KZ"/>
        </w:rPr>
        <w:t>дәлелдi</w:t>
      </w:r>
      <w:r w:rsidR="00AF7255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өтінішхат</w:t>
      </w:r>
      <w:r w:rsidR="00463703">
        <w:rPr>
          <w:rFonts w:ascii="Times New Roman" w:hAnsi="Times New Roman" w:cs="Times New Roman"/>
          <w:sz w:val="28"/>
          <w:szCs w:val="28"/>
          <w:lang w:val="kk-KZ"/>
        </w:rPr>
        <w:t xml:space="preserve">тарымен </w:t>
      </w:r>
      <w:r w:rsidR="001B5CAA" w:rsidRPr="00760B7B">
        <w:rPr>
          <w:rFonts w:ascii="Times New Roman" w:hAnsi="Times New Roman" w:cs="Times New Roman"/>
          <w:sz w:val="28"/>
          <w:szCs w:val="28"/>
          <w:lang w:val="kk-KZ"/>
        </w:rPr>
        <w:t>ұсыныл</w:t>
      </w:r>
      <w:r w:rsidR="00463703">
        <w:rPr>
          <w:rFonts w:ascii="Times New Roman" w:hAnsi="Times New Roman" w:cs="Times New Roman"/>
          <w:sz w:val="28"/>
          <w:szCs w:val="28"/>
          <w:lang w:val="kk-KZ"/>
        </w:rPr>
        <w:t>ады</w:t>
      </w:r>
      <w:r w:rsidR="00A51302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D3C43" w:rsidRPr="00760B7B" w:rsidRDefault="00016A5C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B7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7220A3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Комиссия </w:t>
      </w:r>
      <w:r w:rsidR="00AF7255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құрамын 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>Республикалық адвокаттар алқасы</w:t>
      </w:r>
      <w:r w:rsidR="00AF7255" w:rsidRPr="00760B7B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302" w:rsidRPr="00760B7B">
        <w:rPr>
          <w:rFonts w:ascii="Times New Roman" w:hAnsi="Times New Roman" w:cs="Times New Roman"/>
          <w:sz w:val="28"/>
          <w:szCs w:val="28"/>
          <w:lang w:val="kk-KZ"/>
        </w:rPr>
        <w:t>төралқасы</w:t>
      </w:r>
      <w:r w:rsidR="00AF7255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302" w:rsidRPr="00760B7B">
        <w:rPr>
          <w:rFonts w:ascii="Times New Roman" w:hAnsi="Times New Roman" w:cs="Times New Roman"/>
          <w:sz w:val="28"/>
          <w:szCs w:val="28"/>
          <w:lang w:val="kk-KZ"/>
        </w:rPr>
        <w:t>ашық дауыс беру арқылы бекітеді.</w:t>
      </w:r>
    </w:p>
    <w:p w:rsidR="003D3C43" w:rsidRPr="00760B7B" w:rsidRDefault="00776EFF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Комиссия төрағасының </w:t>
      </w:r>
      <w:r w:rsidR="00A51302" w:rsidRPr="00760B7B">
        <w:rPr>
          <w:rFonts w:ascii="Times New Roman" w:hAnsi="Times New Roman" w:cs="Times New Roman"/>
          <w:sz w:val="28"/>
          <w:szCs w:val="28"/>
          <w:lang w:val="kk-KZ"/>
        </w:rPr>
        <w:t>кандидатурасы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302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Комиссия мүшелері санынан ашық дауыс беру арқылы Республикалық адвокаттар алқасының төралқасымен </w:t>
      </w:r>
      <w:r w:rsidR="00215A9D" w:rsidRPr="00760B7B">
        <w:rPr>
          <w:rFonts w:ascii="Times New Roman" w:hAnsi="Times New Roman" w:cs="Times New Roman"/>
          <w:sz w:val="28"/>
          <w:szCs w:val="28"/>
          <w:lang w:val="kk-KZ"/>
        </w:rPr>
        <w:t>бекітіледі.</w:t>
      </w:r>
    </w:p>
    <w:p w:rsidR="002A7BB0" w:rsidRPr="00760B7B" w:rsidRDefault="00215A9D" w:rsidP="000E70A0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Комиссия қызметінің ұйымдастырылуы </w:t>
      </w:r>
      <w:r w:rsidR="00A51302" w:rsidRPr="00760B7B">
        <w:rPr>
          <w:rFonts w:ascii="Times New Roman" w:hAnsi="Times New Roman" w:cs="Times New Roman"/>
          <w:sz w:val="28"/>
          <w:szCs w:val="28"/>
          <w:lang w:val="kk-KZ"/>
        </w:rPr>
        <w:t>мен басшылығы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Комиссия төрағасымен жүзеге асырылады.</w:t>
      </w:r>
    </w:p>
    <w:p w:rsidR="007E7358" w:rsidRPr="00C845EA" w:rsidRDefault="000E70A0" w:rsidP="007E7358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A9D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Комиссия отырыстары қажеттілігіне қарай, </w:t>
      </w:r>
      <w:r w:rsidR="00C845EA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бірақ </w:t>
      </w:r>
      <w:r w:rsidR="00AF7255" w:rsidRPr="00760B7B">
        <w:rPr>
          <w:rFonts w:ascii="Times New Roman" w:hAnsi="Times New Roman" w:cs="Times New Roman"/>
          <w:sz w:val="28"/>
          <w:szCs w:val="28"/>
          <w:lang w:val="kk-KZ"/>
        </w:rPr>
        <w:t>үш айда</w:t>
      </w:r>
      <w:r w:rsidR="00263FE9" w:rsidRPr="00760B7B">
        <w:rPr>
          <w:lang w:val="kk-KZ"/>
        </w:rPr>
        <w:t xml:space="preserve"> </w:t>
      </w:r>
      <w:r w:rsidR="00C845EA" w:rsidRPr="00760B7B">
        <w:rPr>
          <w:rFonts w:ascii="Times New Roman" w:hAnsi="Times New Roman" w:cs="Times New Roman"/>
          <w:sz w:val="28"/>
          <w:szCs w:val="28"/>
          <w:lang w:val="kk-KZ"/>
        </w:rPr>
        <w:t>кемінде бір рет</w:t>
      </w:r>
      <w:r w:rsidR="00263FE9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A9D" w:rsidRPr="00760B7B">
        <w:rPr>
          <w:rFonts w:ascii="Times New Roman" w:hAnsi="Times New Roman" w:cs="Times New Roman"/>
          <w:sz w:val="28"/>
          <w:szCs w:val="28"/>
          <w:lang w:val="kk-KZ"/>
        </w:rPr>
        <w:t>Комиссия төрағасымен шақырылады. Комиссия төрағасы Комиссия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 xml:space="preserve"> отырыстарын басқарады.</w:t>
      </w:r>
      <w:r w:rsidR="00C845EA" w:rsidRPr="00C845EA">
        <w:rPr>
          <w:lang w:val="kk-KZ"/>
        </w:rPr>
        <w:t xml:space="preserve"> </w:t>
      </w:r>
    </w:p>
    <w:p w:rsidR="00152B0B" w:rsidRPr="00215A9D" w:rsidRDefault="00215A9D" w:rsidP="00152B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йінге қалдыруға болмайтын жағдайларда Комиссия отырысы </w:t>
      </w:r>
      <w:r w:rsidR="00263FE9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Комиссия төрағасымен  немесе 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адвокаттар алқасы </w:t>
      </w:r>
      <w:r w:rsidR="00DC26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>өрағасы</w:t>
      </w:r>
      <w:r w:rsidR="00263FE9"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немесе Республикалық адвокаттар алқасы </w:t>
      </w:r>
      <w:r w:rsidR="00263FE9" w:rsidRPr="00760B7B">
        <w:rPr>
          <w:rFonts w:ascii="Times New Roman" w:hAnsi="Times New Roman" w:cs="Times New Roman"/>
          <w:sz w:val="28"/>
          <w:szCs w:val="28"/>
          <w:lang w:val="kk-KZ"/>
        </w:rPr>
        <w:t>төралқа</w:t>
      </w:r>
      <w:r w:rsidR="003656E4" w:rsidRPr="00760B7B">
        <w:rPr>
          <w:rFonts w:ascii="Times New Roman" w:hAnsi="Times New Roman" w:cs="Times New Roman"/>
          <w:sz w:val="28"/>
          <w:szCs w:val="28"/>
          <w:lang w:val="kk-KZ"/>
        </w:rPr>
        <w:t>сымен</w:t>
      </w:r>
      <w:r w:rsidRPr="00760B7B">
        <w:rPr>
          <w:rFonts w:ascii="Times New Roman" w:hAnsi="Times New Roman" w:cs="Times New Roman"/>
          <w:sz w:val="28"/>
          <w:szCs w:val="28"/>
          <w:lang w:val="kk-KZ"/>
        </w:rPr>
        <w:t xml:space="preserve"> шақырылуы мүмкін.</w:t>
      </w:r>
    </w:p>
    <w:p w:rsidR="002A7BB0" w:rsidRPr="0043267C" w:rsidRDefault="009D35F5" w:rsidP="002A7BB0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73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 xml:space="preserve">Комиссия отырысы Комиссия мүшелерінің жартысынан кем емесі </w:t>
      </w:r>
      <w:r w:rsidR="00215A9D" w:rsidRPr="0084451F">
        <w:rPr>
          <w:rFonts w:ascii="Times New Roman" w:hAnsi="Times New Roman" w:cs="Times New Roman"/>
          <w:sz w:val="28"/>
          <w:szCs w:val="28"/>
          <w:lang w:val="kk-KZ"/>
        </w:rPr>
        <w:t>қатыс</w:t>
      </w:r>
      <w:r w:rsidR="0084451F">
        <w:rPr>
          <w:rFonts w:ascii="Times New Roman" w:hAnsi="Times New Roman" w:cs="Times New Roman"/>
          <w:sz w:val="28"/>
          <w:szCs w:val="28"/>
          <w:lang w:val="kk-KZ"/>
        </w:rPr>
        <w:t>қан кезде құқықты деп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 xml:space="preserve"> есептеледі. Комиссия шешімдері Комиссия мүшелері отырысына қатысушылардың </w:t>
      </w:r>
      <w:r w:rsidR="0076715A">
        <w:rPr>
          <w:rFonts w:ascii="Times New Roman" w:hAnsi="Times New Roman" w:cs="Times New Roman"/>
          <w:sz w:val="28"/>
          <w:szCs w:val="28"/>
          <w:lang w:val="kk-KZ"/>
        </w:rPr>
        <w:t>көпшілік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 xml:space="preserve"> дауысымен қабылданады. </w:t>
      </w:r>
      <w:r w:rsidR="00743973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>ешімдерді қабылдау кезінде Комиссия төрағасы басымдылық құқықтарына ие емес.</w:t>
      </w:r>
    </w:p>
    <w:p w:rsidR="002568EF" w:rsidRPr="0043267C" w:rsidRDefault="003F5AF1" w:rsidP="00152B0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6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 xml:space="preserve">Комиссия отырысында </w:t>
      </w:r>
      <w:r w:rsidR="00CD7337">
        <w:rPr>
          <w:rFonts w:ascii="Times New Roman" w:hAnsi="Times New Roman" w:cs="Times New Roman"/>
          <w:sz w:val="28"/>
          <w:szCs w:val="28"/>
          <w:lang w:val="kk-KZ"/>
        </w:rPr>
        <w:t xml:space="preserve">хаттама жүргізіледі. Хаттаманың көшірмесі  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адвокаттар алқасының  </w:t>
      </w:r>
      <w:r w:rsidR="00CD7337">
        <w:rPr>
          <w:rFonts w:ascii="Times New Roman" w:hAnsi="Times New Roman" w:cs="Times New Roman"/>
          <w:sz w:val="28"/>
          <w:szCs w:val="28"/>
          <w:lang w:val="kk-KZ"/>
        </w:rPr>
        <w:t>төралқасына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 xml:space="preserve"> ұсыныла</w:t>
      </w:r>
      <w:r w:rsidR="00CD7337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215A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1D23" w:rsidRPr="0043267C" w:rsidRDefault="00361D23" w:rsidP="002C2AE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1D23" w:rsidRPr="00210DCF" w:rsidRDefault="00C53EA2" w:rsidP="00C53EA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0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215A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</w:t>
      </w:r>
      <w:r w:rsidR="00CD7337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="00215A9D">
        <w:rPr>
          <w:rFonts w:ascii="Times New Roman" w:hAnsi="Times New Roman" w:cs="Times New Roman"/>
          <w:b/>
          <w:sz w:val="28"/>
          <w:szCs w:val="28"/>
          <w:lang w:val="kk-KZ"/>
        </w:rPr>
        <w:t>кілеттіктері</w:t>
      </w:r>
    </w:p>
    <w:p w:rsidR="00361D23" w:rsidRPr="00210DCF" w:rsidRDefault="00361D23" w:rsidP="002C2A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9E1" w:rsidRPr="00210DCF" w:rsidRDefault="00210DCF" w:rsidP="00210DCF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69E1" w:rsidRPr="00210DCF">
        <w:rPr>
          <w:rFonts w:ascii="Times New Roman" w:hAnsi="Times New Roman" w:cs="Times New Roman"/>
          <w:sz w:val="28"/>
          <w:szCs w:val="28"/>
          <w:lang w:val="kk-KZ"/>
        </w:rPr>
        <w:t xml:space="preserve">Комиссия </w:t>
      </w:r>
      <w:r w:rsidR="00C00696" w:rsidRPr="00143F35"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дың немесе адвокатар алқалары төралқаларының </w:t>
      </w:r>
      <w:r w:rsidR="001B69E1" w:rsidRPr="00210DCF">
        <w:rPr>
          <w:rFonts w:ascii="Times New Roman" w:hAnsi="Times New Roman" w:cs="Times New Roman"/>
          <w:sz w:val="28"/>
          <w:szCs w:val="28"/>
          <w:lang w:val="kk-KZ"/>
        </w:rPr>
        <w:t xml:space="preserve">Комиссияға </w:t>
      </w:r>
      <w:r w:rsidR="001B69E1" w:rsidRPr="00143F35">
        <w:rPr>
          <w:rFonts w:ascii="Times New Roman" w:hAnsi="Times New Roman" w:cs="Times New Roman"/>
          <w:sz w:val="28"/>
          <w:szCs w:val="28"/>
          <w:lang w:val="kk-KZ"/>
        </w:rPr>
        <w:t>тікелей немесе Респ</w:t>
      </w:r>
      <w:r w:rsidR="00DC2605">
        <w:rPr>
          <w:rFonts w:ascii="Times New Roman" w:hAnsi="Times New Roman" w:cs="Times New Roman"/>
          <w:sz w:val="28"/>
          <w:szCs w:val="28"/>
          <w:lang w:val="kk-KZ"/>
        </w:rPr>
        <w:t>убликалық адвокаттар алқасының Т</w:t>
      </w:r>
      <w:r w:rsidR="001B69E1" w:rsidRPr="00143F35">
        <w:rPr>
          <w:rFonts w:ascii="Times New Roman" w:hAnsi="Times New Roman" w:cs="Times New Roman"/>
          <w:sz w:val="28"/>
          <w:szCs w:val="28"/>
          <w:lang w:val="kk-KZ"/>
        </w:rPr>
        <w:t>өрағасымен не оның орынбасарымен</w:t>
      </w:r>
      <w:r w:rsidR="0076715A" w:rsidRPr="007671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3F35" w:rsidRPr="00143F35">
        <w:rPr>
          <w:rFonts w:ascii="Times New Roman" w:hAnsi="Times New Roman" w:cs="Times New Roman"/>
          <w:sz w:val="28"/>
          <w:szCs w:val="28"/>
          <w:lang w:val="kk-KZ"/>
        </w:rPr>
        <w:t>адвокаттардың әлеуметтік және кәсіби құқықтарының бұз</w:t>
      </w:r>
      <w:r w:rsidR="0076715A">
        <w:rPr>
          <w:rFonts w:ascii="Times New Roman" w:hAnsi="Times New Roman" w:cs="Times New Roman"/>
          <w:sz w:val="28"/>
          <w:szCs w:val="28"/>
          <w:lang w:val="kk-KZ"/>
        </w:rPr>
        <w:t>ылуы</w:t>
      </w:r>
      <w:r w:rsidR="00143F35" w:rsidRPr="00143F35">
        <w:rPr>
          <w:rFonts w:ascii="Times New Roman" w:hAnsi="Times New Roman" w:cs="Times New Roman"/>
          <w:sz w:val="28"/>
          <w:szCs w:val="28"/>
          <w:lang w:val="kk-KZ"/>
        </w:rPr>
        <w:t xml:space="preserve"> туралы жеке немесе </w:t>
      </w:r>
      <w:r w:rsidR="00143F35" w:rsidRPr="00210DCF">
        <w:rPr>
          <w:rFonts w:ascii="Times New Roman" w:hAnsi="Times New Roman" w:cs="Times New Roman"/>
          <w:sz w:val="28"/>
          <w:szCs w:val="28"/>
          <w:lang w:val="kk-KZ"/>
        </w:rPr>
        <w:t>ұжымдық жазбаша</w:t>
      </w:r>
      <w:r w:rsidR="00DC2605">
        <w:rPr>
          <w:rFonts w:ascii="Times New Roman" w:hAnsi="Times New Roman" w:cs="Times New Roman"/>
          <w:sz w:val="28"/>
          <w:szCs w:val="28"/>
          <w:lang w:val="kk-KZ"/>
        </w:rPr>
        <w:t xml:space="preserve"> нысанда </w:t>
      </w:r>
      <w:r w:rsidR="00143F35" w:rsidRPr="00210DCF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76715A">
        <w:rPr>
          <w:rFonts w:ascii="Times New Roman" w:hAnsi="Times New Roman" w:cs="Times New Roman"/>
          <w:sz w:val="28"/>
          <w:szCs w:val="28"/>
          <w:lang w:val="kk-KZ"/>
        </w:rPr>
        <w:t>месе</w:t>
      </w:r>
      <w:r w:rsidR="00143F35" w:rsidRPr="00210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2605">
        <w:rPr>
          <w:rFonts w:ascii="Times New Roman" w:hAnsi="Times New Roman" w:cs="Times New Roman"/>
          <w:sz w:val="28"/>
          <w:szCs w:val="28"/>
          <w:lang w:val="kk-KZ"/>
        </w:rPr>
        <w:t xml:space="preserve">сканерленген </w:t>
      </w:r>
      <w:r w:rsidR="002A0D2F" w:rsidRPr="00DC26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C2605" w:rsidRPr="00DC2605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2A0D2F" w:rsidRPr="00DC2605">
        <w:rPr>
          <w:rFonts w:ascii="Times New Roman" w:hAnsi="Times New Roman" w:cs="Times New Roman"/>
          <w:sz w:val="28"/>
          <w:szCs w:val="28"/>
          <w:lang w:val="kk-KZ"/>
        </w:rPr>
        <w:t xml:space="preserve">рдегі </w:t>
      </w:r>
      <w:r w:rsidR="00143F35" w:rsidRPr="00DC2605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</w:t>
      </w:r>
      <w:r w:rsidR="00DC2605" w:rsidRPr="00DC260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2A0D2F" w:rsidRPr="00DC2605">
        <w:rPr>
          <w:rFonts w:ascii="Times New Roman" w:hAnsi="Times New Roman" w:cs="Times New Roman"/>
          <w:sz w:val="28"/>
          <w:szCs w:val="28"/>
          <w:lang w:val="kk-KZ"/>
        </w:rPr>
        <w:t>жат</w:t>
      </w:r>
      <w:r w:rsidR="002A0D2F" w:rsidRPr="002A0D2F">
        <w:rPr>
          <w:rFonts w:ascii="Times New Roman" w:hAnsi="Times New Roman" w:cs="Times New Roman"/>
          <w:sz w:val="28"/>
          <w:szCs w:val="28"/>
          <w:lang w:val="kk-KZ"/>
        </w:rPr>
        <w:t xml:space="preserve"> нысанында </w:t>
      </w:r>
      <w:r w:rsidR="0076715A" w:rsidRPr="00143F35">
        <w:rPr>
          <w:rFonts w:ascii="Times New Roman" w:hAnsi="Times New Roman" w:cs="Times New Roman"/>
          <w:sz w:val="28"/>
          <w:szCs w:val="28"/>
          <w:lang w:val="kk-KZ"/>
        </w:rPr>
        <w:t xml:space="preserve">жолданған </w:t>
      </w:r>
      <w:r w:rsidR="00143F35" w:rsidRPr="00143F35">
        <w:rPr>
          <w:rFonts w:ascii="Times New Roman" w:hAnsi="Times New Roman" w:cs="Times New Roman"/>
          <w:sz w:val="28"/>
          <w:szCs w:val="28"/>
          <w:lang w:val="kk-KZ"/>
        </w:rPr>
        <w:t xml:space="preserve">өтініштерін қарайды. </w:t>
      </w:r>
    </w:p>
    <w:p w:rsidR="00CB3380" w:rsidRPr="00210DCF" w:rsidRDefault="002568EF" w:rsidP="00CB3380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0DCF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3F5AF1" w:rsidRPr="00210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7110">
        <w:rPr>
          <w:rFonts w:ascii="Times New Roman" w:hAnsi="Times New Roman" w:cs="Times New Roman"/>
          <w:sz w:val="28"/>
          <w:szCs w:val="28"/>
          <w:lang w:val="kk-KZ"/>
        </w:rPr>
        <w:t xml:space="preserve">өзіне 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>жүктелген</w:t>
      </w:r>
      <w:r w:rsidR="000071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97B">
        <w:rPr>
          <w:rFonts w:ascii="Times New Roman" w:hAnsi="Times New Roman" w:cs="Times New Roman"/>
          <w:sz w:val="28"/>
          <w:szCs w:val="28"/>
          <w:lang w:val="kk-KZ"/>
        </w:rPr>
        <w:t>функцияларды</w:t>
      </w:r>
      <w:r w:rsidR="00007110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у </w:t>
      </w:r>
      <w:r w:rsidR="0076715A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3F5AF1" w:rsidRPr="00210DC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B3380" w:rsidRPr="009042CD" w:rsidRDefault="004F06CD" w:rsidP="00CB3380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ліп түскен </w:t>
      </w:r>
      <w:r w:rsidR="00C65C7E">
        <w:rPr>
          <w:rFonts w:ascii="Times New Roman" w:hAnsi="Times New Roman" w:cs="Times New Roman"/>
          <w:sz w:val="28"/>
          <w:szCs w:val="28"/>
          <w:lang w:val="kk-KZ"/>
        </w:rPr>
        <w:t>өтініштерді қара</w:t>
      </w:r>
      <w:r w:rsidR="003656E4">
        <w:rPr>
          <w:rFonts w:ascii="Times New Roman" w:hAnsi="Times New Roman" w:cs="Times New Roman"/>
          <w:sz w:val="28"/>
          <w:szCs w:val="28"/>
          <w:lang w:val="kk-KZ"/>
        </w:rPr>
        <w:t>йды</w:t>
      </w:r>
      <w:r w:rsidR="00DC26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65C7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07110">
        <w:rPr>
          <w:rFonts w:ascii="Times New Roman" w:hAnsi="Times New Roman" w:cs="Times New Roman"/>
          <w:sz w:val="28"/>
          <w:szCs w:val="28"/>
          <w:lang w:val="kk-KZ"/>
        </w:rPr>
        <w:t>двокаттар құқықтарының бұз</w:t>
      </w:r>
      <w:r w:rsidR="0008171D">
        <w:rPr>
          <w:rFonts w:ascii="Times New Roman" w:hAnsi="Times New Roman" w:cs="Times New Roman"/>
          <w:sz w:val="28"/>
          <w:szCs w:val="28"/>
          <w:lang w:val="kk-KZ"/>
        </w:rPr>
        <w:t xml:space="preserve">ылуының </w:t>
      </w:r>
      <w:r w:rsidRPr="004F06CD">
        <w:rPr>
          <w:rFonts w:ascii="Times New Roman" w:hAnsi="Times New Roman" w:cs="Times New Roman"/>
          <w:sz w:val="28"/>
          <w:szCs w:val="28"/>
          <w:lang w:val="kk-KZ"/>
        </w:rPr>
        <w:t>бо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ны </w:t>
      </w:r>
      <w:r w:rsidR="0008171D" w:rsidRPr="0008171D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kk-KZ"/>
        </w:rPr>
        <w:t>болмағаны жөнінде</w:t>
      </w:r>
      <w:r w:rsidR="00007110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ды әзірлейді және оларды Респ</w:t>
      </w:r>
      <w:r w:rsidR="00DC2605">
        <w:rPr>
          <w:rFonts w:ascii="Times New Roman" w:hAnsi="Times New Roman" w:cs="Times New Roman"/>
          <w:sz w:val="28"/>
          <w:szCs w:val="28"/>
          <w:lang w:val="kk-KZ"/>
        </w:rPr>
        <w:t>убликалық адвокаттар алқасының Т</w:t>
      </w:r>
      <w:r w:rsidR="00007110">
        <w:rPr>
          <w:rFonts w:ascii="Times New Roman" w:hAnsi="Times New Roman" w:cs="Times New Roman"/>
          <w:sz w:val="28"/>
          <w:szCs w:val="28"/>
          <w:lang w:val="kk-KZ"/>
        </w:rPr>
        <w:t xml:space="preserve">өрағасына немесе Республикалық адвокаттар алқасы </w:t>
      </w:r>
      <w:r w:rsidR="0008171D">
        <w:rPr>
          <w:rFonts w:ascii="Times New Roman" w:hAnsi="Times New Roman" w:cs="Times New Roman"/>
          <w:sz w:val="28"/>
          <w:szCs w:val="28"/>
          <w:lang w:val="kk-KZ"/>
        </w:rPr>
        <w:t>төралқасына</w:t>
      </w:r>
      <w:r w:rsidR="00007110">
        <w:rPr>
          <w:rFonts w:ascii="Times New Roman" w:hAnsi="Times New Roman" w:cs="Times New Roman"/>
          <w:sz w:val="28"/>
          <w:szCs w:val="28"/>
          <w:lang w:val="kk-KZ"/>
        </w:rPr>
        <w:t xml:space="preserve"> қара</w:t>
      </w:r>
      <w:r w:rsidR="0008171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007110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C65C7E">
        <w:rPr>
          <w:rFonts w:ascii="Times New Roman" w:hAnsi="Times New Roman" w:cs="Times New Roman"/>
          <w:sz w:val="28"/>
          <w:szCs w:val="28"/>
          <w:lang w:val="kk-KZ"/>
        </w:rPr>
        <w:t>жолдайды</w:t>
      </w:r>
      <w:r w:rsidR="00CB3380" w:rsidRPr="009042C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B3380" w:rsidRPr="009042CD" w:rsidRDefault="00CD58E6" w:rsidP="00CB3380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публикалық адвокаттар алқасы</w:t>
      </w:r>
      <w:r w:rsidR="003A297B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5C7E">
        <w:rPr>
          <w:rFonts w:ascii="Times New Roman" w:hAnsi="Times New Roman" w:cs="Times New Roman"/>
          <w:sz w:val="28"/>
          <w:szCs w:val="28"/>
          <w:lang w:val="kk-KZ"/>
        </w:rPr>
        <w:t>төралқас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вокаттар</w:t>
      </w:r>
      <w:r w:rsidR="00C65C7E">
        <w:rPr>
          <w:rFonts w:ascii="Times New Roman" w:hAnsi="Times New Roman" w:cs="Times New Roman"/>
          <w:sz w:val="28"/>
          <w:szCs w:val="28"/>
          <w:lang w:val="kk-KZ"/>
        </w:rPr>
        <w:t>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месе адвокаттар алқасының құқықтарын қорғау тәсілдері мен механизмдері туралы ұсыныстар енгізеді;</w:t>
      </w:r>
    </w:p>
    <w:p w:rsidR="003F5AF1" w:rsidRPr="00C06D2A" w:rsidRDefault="00950B8F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D2A">
        <w:rPr>
          <w:rFonts w:ascii="Times New Roman" w:hAnsi="Times New Roman" w:cs="Times New Roman"/>
          <w:sz w:val="28"/>
          <w:szCs w:val="28"/>
          <w:lang w:val="kk-KZ"/>
        </w:rPr>
        <w:t xml:space="preserve">адвокаттың сұрауымен </w:t>
      </w:r>
      <w:r w:rsidR="00DC2605" w:rsidRPr="00C06D2A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заңнамасына сәйкес </w:t>
      </w:r>
      <w:r w:rsidR="00933112" w:rsidRPr="00C06D2A">
        <w:rPr>
          <w:rFonts w:ascii="Times New Roman" w:hAnsi="Times New Roman" w:cs="Times New Roman"/>
          <w:sz w:val="28"/>
          <w:szCs w:val="28"/>
          <w:lang w:val="kk-KZ"/>
        </w:rPr>
        <w:t>іске қатысады</w:t>
      </w:r>
      <w:r w:rsidR="00CD58E6" w:rsidRPr="00C06D2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D18B9" w:rsidRPr="009042CD" w:rsidRDefault="008D18B9" w:rsidP="008D18B9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вокатты қорғау бойынша жүргізіліп жатқан жұмыс жөнінде және оның нәтижелері туралы Республикалық адвокаттар алқасының Төрағасына мағлұмат</w:t>
      </w:r>
      <w:r w:rsidRPr="003E6772">
        <w:rPr>
          <w:rFonts w:ascii="Times New Roman" w:hAnsi="Times New Roman" w:cs="Times New Roman"/>
          <w:sz w:val="28"/>
          <w:szCs w:val="28"/>
          <w:lang w:val="kk-KZ"/>
        </w:rPr>
        <w:t xml:space="preserve"> бер</w:t>
      </w:r>
      <w:r>
        <w:rPr>
          <w:rFonts w:ascii="Times New Roman" w:hAnsi="Times New Roman" w:cs="Times New Roman"/>
          <w:sz w:val="28"/>
          <w:szCs w:val="28"/>
          <w:lang w:val="kk-KZ"/>
        </w:rPr>
        <w:t>еді;</w:t>
      </w:r>
    </w:p>
    <w:p w:rsidR="003F5AF1" w:rsidRPr="009042CD" w:rsidRDefault="00950B8F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>двокаттар</w:t>
      </w:r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 xml:space="preserve"> құқықтарын қорғау жөніндегі </w:t>
      </w:r>
      <w:r w:rsidR="00992112">
        <w:rPr>
          <w:rFonts w:ascii="Times New Roman" w:hAnsi="Times New Roman" w:cs="Times New Roman"/>
          <w:sz w:val="28"/>
          <w:szCs w:val="28"/>
          <w:lang w:val="kk-KZ"/>
        </w:rPr>
        <w:t>мәселелер</w:t>
      </w:r>
      <w:r w:rsidR="008D18B9">
        <w:rPr>
          <w:rFonts w:ascii="Times New Roman" w:hAnsi="Times New Roman" w:cs="Times New Roman"/>
          <w:sz w:val="28"/>
          <w:szCs w:val="28"/>
          <w:lang w:val="kk-KZ"/>
        </w:rPr>
        <w:t>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 </w:t>
      </w:r>
      <w:r w:rsidR="008A390F">
        <w:rPr>
          <w:rFonts w:ascii="Times New Roman" w:hAnsi="Times New Roman" w:cs="Times New Roman"/>
          <w:sz w:val="28"/>
          <w:szCs w:val="28"/>
          <w:lang w:val="kk-KZ"/>
        </w:rPr>
        <w:t>жария ету</w:t>
      </w:r>
      <w:r w:rsidR="003E6772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>шаралар қабылдайды;</w:t>
      </w:r>
    </w:p>
    <w:p w:rsidR="003B6651" w:rsidRPr="009042CD" w:rsidRDefault="00CD58E6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еспубликалық адвокаттар алқасы</w:t>
      </w:r>
      <w:r w:rsidR="003E6772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3E6772" w:rsidRPr="003E6772">
        <w:rPr>
          <w:rFonts w:ascii="Times New Roman" w:hAnsi="Times New Roman" w:cs="Times New Roman"/>
          <w:sz w:val="28"/>
          <w:szCs w:val="28"/>
          <w:lang w:val="kk-KZ"/>
        </w:rPr>
        <w:t>төралқасы</w:t>
      </w:r>
      <w:r w:rsidR="003E6772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вокаттар құқықтарының бұзу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 xml:space="preserve">ылуын </w:t>
      </w:r>
      <w:r>
        <w:rPr>
          <w:rFonts w:ascii="Times New Roman" w:hAnsi="Times New Roman" w:cs="Times New Roman"/>
          <w:sz w:val="28"/>
          <w:szCs w:val="28"/>
          <w:lang w:val="kk-KZ"/>
        </w:rPr>
        <w:t>алдын алу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іс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-шаралар </w:t>
      </w:r>
      <w:r w:rsidR="003E6772">
        <w:rPr>
          <w:rFonts w:ascii="Times New Roman" w:hAnsi="Times New Roman" w:cs="Times New Roman"/>
          <w:sz w:val="28"/>
          <w:szCs w:val="28"/>
          <w:lang w:val="kk-KZ"/>
        </w:rPr>
        <w:t xml:space="preserve">жөнінде 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>сыныстар ен</w:t>
      </w:r>
      <w:r>
        <w:rPr>
          <w:rFonts w:ascii="Times New Roman" w:hAnsi="Times New Roman" w:cs="Times New Roman"/>
          <w:sz w:val="28"/>
          <w:szCs w:val="28"/>
          <w:lang w:val="kk-KZ"/>
        </w:rPr>
        <w:t>гізеді;</w:t>
      </w:r>
    </w:p>
    <w:p w:rsidR="00BC032A" w:rsidRPr="009042CD" w:rsidRDefault="00CD58E6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адвокаттар </w:t>
      </w:r>
      <w:r w:rsidR="003E6772">
        <w:rPr>
          <w:rFonts w:ascii="Times New Roman" w:hAnsi="Times New Roman" w:cs="Times New Roman"/>
          <w:sz w:val="28"/>
          <w:szCs w:val="28"/>
          <w:lang w:val="kk-KZ"/>
        </w:rPr>
        <w:t xml:space="preserve">алқасының </w:t>
      </w:r>
      <w:r w:rsidR="003E6772" w:rsidRPr="003E6772">
        <w:rPr>
          <w:rFonts w:ascii="Times New Roman" w:hAnsi="Times New Roman" w:cs="Times New Roman"/>
          <w:sz w:val="28"/>
          <w:szCs w:val="28"/>
          <w:lang w:val="kk-KZ"/>
        </w:rPr>
        <w:t>төралқасы</w:t>
      </w:r>
      <w:r w:rsidR="003E6772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дың әлеуметтік және кәсіби құқықтарын қорғау </w:t>
      </w:r>
      <w:r w:rsidR="005D4F6A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="00992112">
        <w:rPr>
          <w:rFonts w:ascii="Times New Roman" w:hAnsi="Times New Roman" w:cs="Times New Roman"/>
          <w:sz w:val="28"/>
          <w:szCs w:val="28"/>
          <w:lang w:val="kk-KZ"/>
        </w:rPr>
        <w:t>мәселел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құжаттар жобаларын енгізеді;</w:t>
      </w:r>
    </w:p>
    <w:p w:rsidR="003F5AF1" w:rsidRPr="009042CD" w:rsidRDefault="00992112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>двокаттар</w:t>
      </w:r>
      <w:r w:rsidR="00E665EE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 xml:space="preserve"> құқықтарын</w:t>
      </w:r>
      <w:r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 xml:space="preserve"> бұз</w:t>
      </w:r>
      <w:r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а 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 xml:space="preserve">байланысты істерді </w:t>
      </w:r>
      <w:r w:rsidR="008D2401">
        <w:rPr>
          <w:rFonts w:ascii="Times New Roman" w:hAnsi="Times New Roman" w:cs="Times New Roman"/>
          <w:sz w:val="28"/>
          <w:szCs w:val="28"/>
          <w:lang w:val="kk-KZ"/>
        </w:rPr>
        <w:t>қарау</w:t>
      </w:r>
      <w:r w:rsidR="00435115" w:rsidRPr="004351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58E6">
        <w:rPr>
          <w:rFonts w:ascii="Times New Roman" w:hAnsi="Times New Roman" w:cs="Times New Roman"/>
          <w:sz w:val="28"/>
          <w:szCs w:val="28"/>
          <w:lang w:val="kk-KZ"/>
        </w:rPr>
        <w:t xml:space="preserve">тәжірибесін </w:t>
      </w:r>
      <w:r w:rsidR="008D240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35115" w:rsidRPr="00435115">
        <w:rPr>
          <w:rFonts w:ascii="Times New Roman" w:hAnsi="Times New Roman" w:cs="Times New Roman"/>
          <w:sz w:val="28"/>
          <w:szCs w:val="28"/>
          <w:lang w:val="kk-KZ"/>
        </w:rPr>
        <w:t>орыт</w:t>
      </w:r>
      <w:r w:rsidR="008D2401">
        <w:rPr>
          <w:rFonts w:ascii="Times New Roman" w:hAnsi="Times New Roman" w:cs="Times New Roman"/>
          <w:sz w:val="28"/>
          <w:szCs w:val="28"/>
          <w:lang w:val="kk-KZ"/>
        </w:rPr>
        <w:t>ады;</w:t>
      </w:r>
    </w:p>
    <w:p w:rsidR="00AB674E" w:rsidRDefault="008D2401" w:rsidP="00AB674E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674E"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дың құқықтарын қорғау </w:t>
      </w:r>
      <w:r w:rsidR="00992112">
        <w:rPr>
          <w:rFonts w:ascii="Times New Roman" w:hAnsi="Times New Roman" w:cs="Times New Roman"/>
          <w:sz w:val="28"/>
          <w:szCs w:val="28"/>
          <w:lang w:val="kk-KZ"/>
        </w:rPr>
        <w:t>мәселелері</w:t>
      </w:r>
      <w:r w:rsidRPr="00AB674E">
        <w:rPr>
          <w:rFonts w:ascii="Times New Roman" w:hAnsi="Times New Roman" w:cs="Times New Roman"/>
          <w:sz w:val="28"/>
          <w:szCs w:val="28"/>
          <w:lang w:val="kk-KZ"/>
        </w:rPr>
        <w:t xml:space="preserve"> бойынша құқық қолдану тәжірибесін қорытады және Республикалық адвокаттар алқасы төралқасына </w:t>
      </w:r>
      <w:r w:rsidR="00AB674E" w:rsidRPr="00AB67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B674E"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  <w:shd w:val="clear" w:color="auto" w:fill="F4F5F6"/>
          <w:lang w:val="kk-KZ"/>
        </w:rPr>
        <w:t>двокаттық қызметтiң кепiлдiктерi</w:t>
      </w:r>
      <w:r w:rsidR="00AB674E" w:rsidRPr="00AB674E"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  <w:shd w:val="clear" w:color="auto" w:fill="F4F5F6"/>
          <w:lang w:val="kk-KZ"/>
        </w:rPr>
        <w:t>н</w:t>
      </w:r>
      <w:r w:rsidRPr="00AB6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777" w:rsidRPr="00AB674E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992112">
        <w:rPr>
          <w:rFonts w:ascii="Times New Roman" w:hAnsi="Times New Roman" w:cs="Times New Roman"/>
          <w:sz w:val="28"/>
          <w:szCs w:val="28"/>
          <w:lang w:val="kk-KZ"/>
        </w:rPr>
        <w:t xml:space="preserve">ттейтін </w:t>
      </w:r>
      <w:r w:rsidR="00AB674E" w:rsidRPr="00AB674E">
        <w:rPr>
          <w:rFonts w:ascii="Times New Roman" w:hAnsi="Times New Roman" w:cs="Times New Roman"/>
          <w:sz w:val="28"/>
          <w:szCs w:val="28"/>
          <w:lang w:val="kk-KZ"/>
        </w:rPr>
        <w:t xml:space="preserve">заңнаманы жетілдіру </w:t>
      </w:r>
      <w:r w:rsidR="00496777" w:rsidRPr="00AB674E">
        <w:rPr>
          <w:rFonts w:ascii="Times New Roman" w:hAnsi="Times New Roman" w:cs="Times New Roman"/>
          <w:sz w:val="28"/>
          <w:szCs w:val="28"/>
          <w:lang w:val="kk-KZ"/>
        </w:rPr>
        <w:t>бойынша ұсыныст</w:t>
      </w:r>
      <w:r w:rsidR="00AB674E" w:rsidRPr="00AB674E">
        <w:rPr>
          <w:rFonts w:ascii="Times New Roman" w:hAnsi="Times New Roman" w:cs="Times New Roman"/>
          <w:sz w:val="28"/>
          <w:szCs w:val="28"/>
          <w:lang w:val="kk-KZ"/>
        </w:rPr>
        <w:t xml:space="preserve">ар </w:t>
      </w:r>
      <w:r w:rsidR="00496777" w:rsidRPr="00AB674E">
        <w:rPr>
          <w:rFonts w:ascii="Times New Roman" w:hAnsi="Times New Roman" w:cs="Times New Roman"/>
          <w:sz w:val="28"/>
          <w:szCs w:val="28"/>
          <w:lang w:val="kk-KZ"/>
        </w:rPr>
        <w:t>енгізеді</w:t>
      </w:r>
      <w:r w:rsidR="00AB674E" w:rsidRPr="00AB67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61D23" w:rsidRPr="00AB674E" w:rsidRDefault="00496777" w:rsidP="00AB674E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Style w:val="s0"/>
          <w:rFonts w:ascii="Times New Roman" w:hAnsi="Times New Roman" w:cs="Times New Roman"/>
          <w:sz w:val="28"/>
          <w:szCs w:val="28"/>
          <w:lang w:val="kk-KZ"/>
        </w:rPr>
      </w:pPr>
      <w:r w:rsidRPr="00AB674E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адвокаттар алқасы Төрағасының немесе Республикалық адвокаттар алқасы </w:t>
      </w:r>
      <w:r w:rsidR="00AB674E" w:rsidRPr="003E6772">
        <w:rPr>
          <w:rFonts w:ascii="Times New Roman" w:hAnsi="Times New Roman" w:cs="Times New Roman"/>
          <w:sz w:val="28"/>
          <w:szCs w:val="28"/>
          <w:lang w:val="kk-KZ"/>
        </w:rPr>
        <w:t>төралқас</w:t>
      </w:r>
      <w:r w:rsidRPr="00AB674E">
        <w:rPr>
          <w:rFonts w:ascii="Times New Roman" w:hAnsi="Times New Roman" w:cs="Times New Roman"/>
          <w:sz w:val="28"/>
          <w:szCs w:val="28"/>
          <w:lang w:val="kk-KZ"/>
        </w:rPr>
        <w:t>ының тапсырмасы бойынша Қазақстан Республикасының заңнамасына және осы Ережеге қайшы келмейтін</w:t>
      </w:r>
      <w:r w:rsidR="00AB6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6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674E" w:rsidRPr="00AB674E">
        <w:rPr>
          <w:rFonts w:ascii="Times New Roman" w:hAnsi="Times New Roman" w:cs="Times New Roman"/>
          <w:sz w:val="28"/>
          <w:szCs w:val="28"/>
          <w:lang w:val="kk-KZ"/>
        </w:rPr>
        <w:t>өзге де функцияларды жүзеге асырады</w:t>
      </w:r>
      <w:r w:rsidR="003F5AF1" w:rsidRPr="00AB674E">
        <w:rPr>
          <w:rStyle w:val="s0"/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0E70A0" w:rsidRPr="009042CD" w:rsidRDefault="00496777" w:rsidP="00BC032A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0E5AD4" w:rsidRPr="00C65C7E">
        <w:rPr>
          <w:rFonts w:ascii="Times New Roman" w:hAnsi="Times New Roman" w:cs="Times New Roman"/>
          <w:sz w:val="28"/>
          <w:szCs w:val="28"/>
          <w:lang w:val="kk-KZ"/>
        </w:rPr>
        <w:t>жетті жа</w:t>
      </w:r>
      <w:r w:rsidR="000E5AD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0E5AD4" w:rsidRPr="00C65C7E">
        <w:rPr>
          <w:rFonts w:ascii="Times New Roman" w:hAnsi="Times New Roman" w:cs="Times New Roman"/>
          <w:sz w:val="28"/>
          <w:szCs w:val="28"/>
          <w:lang w:val="kk-KZ"/>
        </w:rPr>
        <w:t>дайлар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иссия мүшелеріне </w:t>
      </w:r>
      <w:r w:rsidR="000E5AD4" w:rsidRPr="000E5AD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0E5AD4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0E5AD4" w:rsidRPr="000E5AD4">
        <w:rPr>
          <w:rFonts w:ascii="Times New Roman" w:hAnsi="Times New Roman" w:cs="Times New Roman"/>
          <w:sz w:val="28"/>
          <w:szCs w:val="28"/>
          <w:lang w:val="kk-KZ"/>
        </w:rPr>
        <w:t xml:space="preserve">ктелген </w:t>
      </w:r>
      <w:r w:rsidR="000E5AD4">
        <w:rPr>
          <w:rFonts w:ascii="Times New Roman" w:hAnsi="Times New Roman" w:cs="Times New Roman"/>
          <w:sz w:val="28"/>
          <w:szCs w:val="28"/>
          <w:lang w:val="kk-KZ"/>
        </w:rPr>
        <w:t>өк</w:t>
      </w:r>
      <w:r>
        <w:rPr>
          <w:rFonts w:ascii="Times New Roman" w:hAnsi="Times New Roman" w:cs="Times New Roman"/>
          <w:sz w:val="28"/>
          <w:szCs w:val="28"/>
          <w:lang w:val="kk-KZ"/>
        </w:rPr>
        <w:t>ілеттіліктерді орындау үшін Республикалық адвокаттар алқасы</w:t>
      </w:r>
      <w:r w:rsidR="000E5AD4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рағасы олардың 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>кілеттіліктерін растайтын сенімхат береді.</w:t>
      </w:r>
    </w:p>
    <w:p w:rsidR="003F5AF1" w:rsidRPr="009042CD" w:rsidRDefault="003F5AF1" w:rsidP="00152B0B">
      <w:pPr>
        <w:tabs>
          <w:tab w:val="left" w:pos="1276"/>
        </w:tabs>
        <w:ind w:firstLine="851"/>
        <w:jc w:val="both"/>
        <w:rPr>
          <w:rStyle w:val="s0"/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96777" w:rsidRDefault="00C53EA2" w:rsidP="00C53EA2">
      <w:pPr>
        <w:tabs>
          <w:tab w:val="left" w:pos="1276"/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2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4967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мен мүшелерінің </w:t>
      </w:r>
    </w:p>
    <w:p w:rsidR="00361D23" w:rsidRPr="009042CD" w:rsidRDefault="00496777" w:rsidP="00C53EA2">
      <w:pPr>
        <w:tabs>
          <w:tab w:val="left" w:pos="1276"/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қықтары мен міндеттері</w:t>
      </w:r>
    </w:p>
    <w:p w:rsidR="00361D23" w:rsidRPr="009042CD" w:rsidRDefault="00361D23" w:rsidP="00152B0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D23" w:rsidRPr="009042CD" w:rsidRDefault="00BC032A" w:rsidP="00BC032A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 xml:space="preserve">Осы Ережемен 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5AD4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 xml:space="preserve">кілеттіліктерді жүзеге асыру үшін Комиссия төрағасы </w:t>
      </w:r>
      <w:r w:rsidR="000E5AD4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>мүшелері</w:t>
      </w:r>
      <w:r w:rsidR="00361D23" w:rsidRPr="009042C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F5AF1" w:rsidRPr="009042CD" w:rsidRDefault="000E5AD4" w:rsidP="00BC032A">
      <w:pPr>
        <w:pStyle w:val="a3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>двокаттар құқықтарының бұз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>ылу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 xml:space="preserve"> жағдайларын те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 xml:space="preserve">ксеруге 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>байланысты жеке адвокаттардан түсіні</w:t>
      </w:r>
      <w:r>
        <w:rPr>
          <w:rFonts w:ascii="Times New Roman" w:hAnsi="Times New Roman" w:cs="Times New Roman"/>
          <w:sz w:val="28"/>
          <w:szCs w:val="28"/>
          <w:lang w:val="kk-KZ"/>
        </w:rPr>
        <w:t>кте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>мелер сұратады;</w:t>
      </w:r>
    </w:p>
    <w:p w:rsidR="00F018B5" w:rsidRPr="00E32D96" w:rsidRDefault="00F018B5" w:rsidP="00F018B5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адвокаттар алқасы Төрағасының </w:t>
      </w:r>
      <w:r w:rsidR="00C92335">
        <w:rPr>
          <w:rFonts w:ascii="Times New Roman" w:hAnsi="Times New Roman" w:cs="Times New Roman"/>
          <w:sz w:val="28"/>
          <w:szCs w:val="28"/>
          <w:lang w:val="kk-KZ"/>
        </w:rPr>
        <w:t xml:space="preserve">тапсырмасы </w:t>
      </w:r>
      <w:r w:rsidR="00496777">
        <w:rPr>
          <w:rFonts w:ascii="Times New Roman" w:hAnsi="Times New Roman" w:cs="Times New Roman"/>
          <w:sz w:val="28"/>
          <w:szCs w:val="28"/>
          <w:lang w:val="kk-KZ"/>
        </w:rPr>
        <w:t xml:space="preserve">немесе Республикалық адвокаттар алқасы </w:t>
      </w:r>
      <w:r w:rsidR="00FA007D" w:rsidRPr="00E32D96">
        <w:rPr>
          <w:rFonts w:ascii="Times New Roman" w:hAnsi="Times New Roman" w:cs="Times New Roman"/>
          <w:sz w:val="28"/>
          <w:szCs w:val="28"/>
          <w:lang w:val="kk-KZ"/>
        </w:rPr>
        <w:t>төралқасының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шешімі бойынша не өзінің бастамасы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>нақты қылмыстық</w:t>
      </w:r>
      <w:r w:rsidR="00FA007D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6FC">
        <w:rPr>
          <w:rFonts w:ascii="Times New Roman" w:hAnsi="Times New Roman" w:cs="Times New Roman"/>
          <w:sz w:val="28"/>
          <w:szCs w:val="28"/>
          <w:lang w:val="kk-KZ"/>
        </w:rPr>
        <w:t xml:space="preserve">істер </w:t>
      </w:r>
      <w:r w:rsidR="00BF1621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>әкімшілік</w:t>
      </w:r>
      <w:r w:rsidR="00BF1621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құқық бұзшылық істер</w:t>
      </w:r>
      <w:r w:rsidR="00CA5BE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F1621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өзге </w:t>
      </w:r>
      <w:r w:rsidR="00BF1621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>істер бойынша</w:t>
      </w:r>
      <w:r w:rsidR="003B0A8A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адвокатт</w:t>
      </w:r>
      <w:r w:rsidR="00B466FC">
        <w:rPr>
          <w:rFonts w:ascii="Times New Roman" w:hAnsi="Times New Roman" w:cs="Times New Roman"/>
          <w:sz w:val="28"/>
          <w:szCs w:val="28"/>
          <w:lang w:val="kk-KZ"/>
        </w:rPr>
        <w:t>арды</w:t>
      </w:r>
      <w:r w:rsidR="003B0A8A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ң құқықтарын қорғау </w:t>
      </w:r>
      <w:r w:rsidR="00B466FC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6FC">
        <w:rPr>
          <w:rFonts w:ascii="Times New Roman" w:hAnsi="Times New Roman" w:cs="Times New Roman"/>
          <w:sz w:val="28"/>
          <w:szCs w:val="28"/>
          <w:lang w:val="kk-KZ"/>
        </w:rPr>
        <w:t>сөз сөйлейді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61D23" w:rsidRPr="00E32D96" w:rsidRDefault="003B0A8A" w:rsidP="00F018B5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2D9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>сы Ереженің 16-тармағы</w:t>
      </w:r>
      <w:r w:rsidRPr="00E32D9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2) тармақшасымен </w:t>
      </w:r>
      <w:r w:rsidRPr="00E32D96">
        <w:rPr>
          <w:rFonts w:ascii="Times New Roman" w:hAnsi="Times New Roman" w:cs="Times New Roman"/>
          <w:sz w:val="28"/>
          <w:szCs w:val="28"/>
          <w:lang w:val="kk-KZ"/>
        </w:rPr>
        <w:t>көзделген</w:t>
      </w:r>
      <w:r w:rsidRPr="00E32D96">
        <w:rPr>
          <w:rStyle w:val="apple-converted-space"/>
          <w:rFonts w:ascii="Courier New" w:hAnsi="Courier New" w:cs="Courier New"/>
          <w:color w:val="000000"/>
          <w:spacing w:val="1"/>
          <w:sz w:val="16"/>
          <w:szCs w:val="16"/>
          <w:shd w:val="clear" w:color="auto" w:fill="F4F5F6"/>
          <w:lang w:val="kk-KZ"/>
        </w:rPr>
        <w:t> 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мақсаттар үшін адвокат</w:t>
      </w:r>
      <w:r w:rsidR="00B466FC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құқықтарын қорғау</w:t>
      </w:r>
      <w:r w:rsidR="00E32D96" w:rsidRPr="00E32D9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қажетті материалдармен Қазақстан Республикасының заңнамасына сәйкес рәсімделген </w:t>
      </w:r>
      <w:r w:rsidRPr="00E32D96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>кілеттіліктер</w:t>
      </w:r>
      <w:r w:rsidRPr="00E32D9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92335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32D96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ған </w:t>
      </w:r>
      <w:r w:rsidR="00B466FC">
        <w:rPr>
          <w:rFonts w:ascii="Times New Roman" w:hAnsi="Times New Roman" w:cs="Times New Roman"/>
          <w:sz w:val="28"/>
          <w:szCs w:val="28"/>
          <w:lang w:val="kk-KZ"/>
        </w:rPr>
        <w:t>жағдайда танысады.</w:t>
      </w:r>
    </w:p>
    <w:p w:rsidR="00BC032A" w:rsidRPr="00B466FC" w:rsidRDefault="00C92335" w:rsidP="002D1910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66FC">
        <w:rPr>
          <w:rFonts w:ascii="Times New Roman" w:hAnsi="Times New Roman" w:cs="Times New Roman"/>
          <w:sz w:val="28"/>
          <w:szCs w:val="28"/>
          <w:lang w:val="kk-KZ"/>
        </w:rPr>
        <w:t xml:space="preserve">Осы Ережемен </w:t>
      </w:r>
      <w:r w:rsidR="00B51080" w:rsidRPr="00B466FC">
        <w:rPr>
          <w:rFonts w:ascii="Times New Roman" w:hAnsi="Times New Roman" w:cs="Times New Roman"/>
          <w:sz w:val="28"/>
          <w:szCs w:val="28"/>
          <w:lang w:val="kk-KZ"/>
        </w:rPr>
        <w:t>көзделген</w:t>
      </w:r>
      <w:r w:rsidRPr="00B466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D96" w:rsidRPr="00B466F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466FC">
        <w:rPr>
          <w:rFonts w:ascii="Times New Roman" w:hAnsi="Times New Roman" w:cs="Times New Roman"/>
          <w:sz w:val="28"/>
          <w:szCs w:val="28"/>
          <w:lang w:val="kk-KZ"/>
        </w:rPr>
        <w:t xml:space="preserve">кілеттіліктерді жүзеге асыру кезінде Комиссия </w:t>
      </w:r>
      <w:r w:rsidR="00DC2605" w:rsidRPr="00B466F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B466FC">
        <w:rPr>
          <w:rFonts w:ascii="Times New Roman" w:hAnsi="Times New Roman" w:cs="Times New Roman"/>
          <w:sz w:val="28"/>
          <w:szCs w:val="28"/>
          <w:lang w:val="kk-KZ"/>
        </w:rPr>
        <w:t xml:space="preserve">өрағасы </w:t>
      </w:r>
      <w:r w:rsidR="00B51080" w:rsidRPr="00B466FC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B466FC">
        <w:rPr>
          <w:rFonts w:ascii="Times New Roman" w:hAnsi="Times New Roman" w:cs="Times New Roman"/>
          <w:sz w:val="28"/>
          <w:szCs w:val="28"/>
          <w:lang w:val="kk-KZ"/>
        </w:rPr>
        <w:t xml:space="preserve"> мүшелері:</w:t>
      </w:r>
    </w:p>
    <w:p w:rsidR="00C90750" w:rsidRPr="009042CD" w:rsidRDefault="00C92335" w:rsidP="00C90750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заңнама</w:t>
      </w:r>
      <w:r w:rsidR="00B51080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рмаларын және </w:t>
      </w:r>
      <w:r w:rsidR="00E32D96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двокаттардың кәсі</w:t>
      </w:r>
      <w:r w:rsidR="00E32D96">
        <w:rPr>
          <w:rFonts w:ascii="Times New Roman" w:hAnsi="Times New Roman" w:cs="Times New Roman"/>
          <w:sz w:val="28"/>
          <w:szCs w:val="28"/>
          <w:lang w:val="kk-KZ"/>
        </w:rPr>
        <w:t>птік әдебі 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дексін </w:t>
      </w:r>
      <w:r w:rsidR="00E32D96">
        <w:rPr>
          <w:rFonts w:ascii="Times New Roman" w:hAnsi="Times New Roman" w:cs="Times New Roman"/>
          <w:sz w:val="28"/>
          <w:szCs w:val="28"/>
          <w:lang w:val="kk-KZ"/>
        </w:rPr>
        <w:t>сақтауғ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90750" w:rsidRPr="00E32D96" w:rsidRDefault="00E32D96" w:rsidP="00C90750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126"/>
      <w:bookmarkEnd w:id="0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з қызметінд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</w:t>
      </w:r>
      <w:r w:rsidRPr="00E32D96">
        <w:rPr>
          <w:rFonts w:ascii="Times New Roman" w:hAnsi="Times New Roman" w:cs="Times New Roman"/>
          <w:sz w:val="28"/>
          <w:szCs w:val="28"/>
          <w:lang w:val="kk-KZ"/>
        </w:rPr>
        <w:t>двокатураның ұйымдастырылуы мен қызметiнiң 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E32D96">
        <w:rPr>
          <w:rFonts w:ascii="Times New Roman" w:hAnsi="Times New Roman" w:cs="Times New Roman"/>
          <w:sz w:val="28"/>
          <w:szCs w:val="28"/>
          <w:lang w:val="kk-KZ"/>
        </w:rPr>
        <w:t>ринциптерi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асшылыққа алуға;</w:t>
      </w:r>
      <w:r w:rsidRPr="00E32D96">
        <w:rPr>
          <w:rFonts w:ascii="Courier New" w:hAnsi="Courier New" w:cs="Courier New"/>
          <w:b/>
          <w:bCs/>
          <w:color w:val="000000"/>
          <w:spacing w:val="1"/>
          <w:sz w:val="16"/>
          <w:szCs w:val="16"/>
          <w:bdr w:val="none" w:sz="0" w:space="0" w:color="auto" w:frame="1"/>
          <w:shd w:val="clear" w:color="auto" w:fill="F4F5F6"/>
          <w:lang w:val="kk-KZ"/>
        </w:rPr>
        <w:t xml:space="preserve"> </w:t>
      </w:r>
    </w:p>
    <w:p w:rsidR="00C90750" w:rsidRPr="009042CD" w:rsidRDefault="00DF4C77" w:rsidP="00C90750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z128"/>
      <w:bookmarkEnd w:id="1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з ө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ілеттіліктерін орындау барысында </w:t>
      </w:r>
      <w:r w:rsidR="00C92335" w:rsidRPr="00DF4C7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өздеріне </w:t>
      </w:r>
      <w:r w:rsidRPr="00DF4C7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4F5F6"/>
          <w:lang w:val="kk-KZ"/>
        </w:rPr>
        <w:t>белгілі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олған мәліметтерді құпия сақтауға;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0B5B1B" w:rsidRPr="00D940C1" w:rsidRDefault="000B5B1B" w:rsidP="000B5B1B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z288"/>
      <w:bookmarkEnd w:id="2"/>
      <w:r w:rsidRPr="00D940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двокаттың шағымында көрсетілген әлеуметтік </w:t>
      </w:r>
      <w:r w:rsidR="007E22DD" w:rsidRPr="00D940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немесе</w:t>
      </w:r>
      <w:r w:rsidRPr="00D940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әсіби құқықтарының бұзылуына байланысты әрекеттердің </w:t>
      </w:r>
      <w:r w:rsidRPr="00D940C1">
        <w:rPr>
          <w:rFonts w:ascii="Times New Roman" w:hAnsi="Times New Roman" w:cs="Times New Roman"/>
          <w:sz w:val="28"/>
          <w:szCs w:val="28"/>
          <w:lang w:val="kk-KZ"/>
        </w:rPr>
        <w:t>іс жүзіндегі мән-</w:t>
      </w:r>
      <w:r w:rsidRPr="00D940C1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йларын анықтау бойынша заңмен тыйым салынбаған кез келген іс-әрекетті орындауға</w:t>
      </w:r>
      <w:r w:rsidR="00022C3B" w:rsidRPr="00D940C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90750" w:rsidRDefault="00C90750" w:rsidP="000B5B1B">
      <w:pPr>
        <w:pStyle w:val="a3"/>
        <w:tabs>
          <w:tab w:val="left" w:pos="1276"/>
        </w:tabs>
        <w:ind w:left="0" w:firstLine="851"/>
        <w:jc w:val="both"/>
        <w:rPr>
          <w:lang w:val="kk-KZ"/>
        </w:rPr>
      </w:pPr>
      <w:r w:rsidRPr="009042C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5) 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гер </w:t>
      </w:r>
      <w:r w:rsidR="00C92335" w:rsidRPr="00EB3D7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зінің әлеуметтік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немесе кәсіби құқықтарын қорғауға жүгінген адвок</w:t>
      </w:r>
      <w:r w:rsidR="002638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ттың мүдделеріне қайшы келетін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істің </w:t>
      </w:r>
      <w:r w:rsidR="00C423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нәтижесінде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омиссия төрағасының немесе мүшесінің жеке </w:t>
      </w:r>
      <w:r w:rsidR="000B5B1B" w:rsidRPr="007E22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үддесi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ол</w:t>
      </w:r>
      <w:r w:rsidR="007B5A8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ған 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ағдайда осы Ережемен </w:t>
      </w:r>
      <w:r w:rsidR="007B5A8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өзделген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B5A8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ілеттіліктерді жүзеге асырудан бас тартуға</w:t>
      </w:r>
      <w:r w:rsidR="00E32D96" w:rsidRPr="00E32D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D96">
        <w:rPr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C9233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  <w:r w:rsidR="000B5B1B" w:rsidRPr="000B5B1B">
        <w:rPr>
          <w:lang w:val="kk-KZ"/>
        </w:rPr>
        <w:t xml:space="preserve"> </w:t>
      </w:r>
    </w:p>
    <w:p w:rsidR="00B075DA" w:rsidRPr="009042CD" w:rsidRDefault="00B075DA" w:rsidP="00733379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2C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0290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Комиссия төрағасы Комиссияның жұмысы туралы есе</w:t>
      </w:r>
      <w:r w:rsidR="007E22DD">
        <w:rPr>
          <w:rFonts w:ascii="Times New Roman" w:hAnsi="Times New Roman" w:cs="Times New Roman"/>
          <w:sz w:val="28"/>
          <w:szCs w:val="28"/>
          <w:lang w:val="kk-KZ"/>
        </w:rPr>
        <w:t xml:space="preserve">бін </w:t>
      </w:r>
      <w:r w:rsidRPr="008A23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рытындылар мен ұсыныстарды қоса 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адвокаттар алқасы </w:t>
      </w:r>
      <w:r>
        <w:rPr>
          <w:rFonts w:ascii="Times New Roman" w:hAnsi="Times New Roman" w:cs="Times New Roman"/>
          <w:sz w:val="28"/>
          <w:szCs w:val="28"/>
          <w:lang w:val="kk-KZ"/>
        </w:rPr>
        <w:t>төралқас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>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сынады.  Комиссияның жұмысы туралы есеп 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адвокаттар алқасы </w:t>
      </w:r>
      <w:r>
        <w:rPr>
          <w:rFonts w:ascii="Times New Roman" w:hAnsi="Times New Roman" w:cs="Times New Roman"/>
          <w:sz w:val="28"/>
          <w:szCs w:val="28"/>
          <w:lang w:val="kk-KZ"/>
        </w:rPr>
        <w:t>төралқас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ың отырысында қаралуға жатады. Комиссияның жұмысы туралы есе</w:t>
      </w:r>
      <w:r w:rsidR="007E22DD">
        <w:rPr>
          <w:rFonts w:ascii="Times New Roman" w:hAnsi="Times New Roman" w:cs="Times New Roman"/>
          <w:sz w:val="28"/>
          <w:szCs w:val="28"/>
          <w:lang w:val="kk-KZ"/>
        </w:rPr>
        <w:t>б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адвокаттар алқасының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еб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>-сайтында жариялан</w:t>
      </w:r>
      <w:r>
        <w:rPr>
          <w:rFonts w:ascii="Times New Roman" w:hAnsi="Times New Roman" w:cs="Times New Roman"/>
          <w:sz w:val="28"/>
          <w:szCs w:val="28"/>
          <w:lang w:val="kk-KZ"/>
        </w:rPr>
        <w:t>ады.</w:t>
      </w:r>
    </w:p>
    <w:p w:rsidR="00C53EA2" w:rsidRPr="009042CD" w:rsidRDefault="00C53EA2" w:rsidP="00C65F9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1D23" w:rsidRPr="00EA580D" w:rsidRDefault="00C53EA2" w:rsidP="00C53EA2">
      <w:pPr>
        <w:pStyle w:val="a3"/>
        <w:tabs>
          <w:tab w:val="left" w:pos="127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" w:name="z339"/>
      <w:bookmarkStart w:id="4" w:name="z340"/>
      <w:bookmarkEnd w:id="3"/>
      <w:bookmarkEnd w:id="4"/>
      <w:r w:rsidRPr="009042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="00EA580D">
        <w:rPr>
          <w:rFonts w:ascii="Times New Roman" w:hAnsi="Times New Roman" w:cs="Times New Roman"/>
          <w:b/>
          <w:sz w:val="28"/>
          <w:szCs w:val="28"/>
          <w:lang w:val="kk-KZ"/>
        </w:rPr>
        <w:t>Қорытынды ережелер</w:t>
      </w:r>
    </w:p>
    <w:p w:rsidR="00361D23" w:rsidRPr="009042CD" w:rsidRDefault="00361D23" w:rsidP="00152B0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F9B" w:rsidRPr="00EA580D" w:rsidRDefault="00C65F9B" w:rsidP="00C65F9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2C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0290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 xml:space="preserve">Адвокаттың немесе аумақтық </w:t>
      </w:r>
      <w:r w:rsidR="00545788"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 </w:t>
      </w:r>
      <w:r w:rsidR="007E22DD">
        <w:rPr>
          <w:rFonts w:ascii="Times New Roman" w:hAnsi="Times New Roman" w:cs="Times New Roman"/>
          <w:sz w:val="28"/>
          <w:szCs w:val="28"/>
          <w:lang w:val="kk-KZ"/>
        </w:rPr>
        <w:t>алқасы құқықтарының бұзылу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 xml:space="preserve"> факті</w:t>
      </w:r>
      <w:r w:rsidR="00545788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>нің жоқ екендігі туралы Комиссия шешімі</w:t>
      </w:r>
      <w:r w:rsidR="00723A17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580D"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адвокаттар алқасы </w:t>
      </w:r>
      <w:r w:rsidR="00545788">
        <w:rPr>
          <w:rFonts w:ascii="Times New Roman" w:hAnsi="Times New Roman" w:cs="Times New Roman"/>
          <w:sz w:val="28"/>
          <w:szCs w:val="28"/>
          <w:lang w:val="kk-KZ"/>
        </w:rPr>
        <w:t>төралқасына</w:t>
      </w:r>
      <w:r w:rsidR="00EA580D" w:rsidRPr="009042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 xml:space="preserve">мүдделі тұлғалармен </w:t>
      </w:r>
      <w:r w:rsidR="00545788">
        <w:rPr>
          <w:rFonts w:ascii="Times New Roman" w:hAnsi="Times New Roman" w:cs="Times New Roman"/>
          <w:sz w:val="28"/>
          <w:szCs w:val="28"/>
          <w:lang w:val="kk-KZ"/>
        </w:rPr>
        <w:t>шешім</w:t>
      </w:r>
      <w:r w:rsidR="00723A17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545788">
        <w:rPr>
          <w:rFonts w:ascii="Times New Roman" w:hAnsi="Times New Roman" w:cs="Times New Roman"/>
          <w:sz w:val="28"/>
          <w:szCs w:val="28"/>
          <w:lang w:val="kk-KZ"/>
        </w:rPr>
        <w:t xml:space="preserve"> көшірмесі алынған күннен бастап бір айлық мерзімде </w:t>
      </w:r>
      <w:r w:rsidR="00723A17" w:rsidRPr="00723A17">
        <w:rPr>
          <w:rFonts w:ascii="Times New Roman" w:hAnsi="Times New Roman" w:cs="Times New Roman"/>
          <w:sz w:val="28"/>
          <w:szCs w:val="28"/>
          <w:lang w:val="kk-KZ"/>
        </w:rPr>
        <w:t>шағым жасалуы мүмкін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1D23" w:rsidRDefault="00302905" w:rsidP="00152B0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61D23" w:rsidRPr="00EA580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23A17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3A1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 xml:space="preserve">реже Республикалық адвокаттар </w:t>
      </w:r>
      <w:r w:rsidR="00723A17">
        <w:rPr>
          <w:rFonts w:ascii="Times New Roman" w:hAnsi="Times New Roman" w:cs="Times New Roman"/>
          <w:sz w:val="28"/>
          <w:szCs w:val="28"/>
          <w:lang w:val="kk-KZ"/>
        </w:rPr>
        <w:t>алқасы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 xml:space="preserve"> бекіт</w:t>
      </w:r>
      <w:r w:rsidR="00723A17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723A17" w:rsidRPr="00B075DA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8A234D" w:rsidRPr="00B075D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A580D" w:rsidRPr="00B075DA">
        <w:rPr>
          <w:rFonts w:ascii="Times New Roman" w:hAnsi="Times New Roman" w:cs="Times New Roman"/>
          <w:sz w:val="28"/>
          <w:szCs w:val="28"/>
          <w:lang w:val="kk-KZ"/>
        </w:rPr>
        <w:t>нен</w:t>
      </w:r>
      <w:r w:rsidR="00EA580D">
        <w:rPr>
          <w:rFonts w:ascii="Times New Roman" w:hAnsi="Times New Roman" w:cs="Times New Roman"/>
          <w:sz w:val="28"/>
          <w:szCs w:val="28"/>
          <w:lang w:val="kk-KZ"/>
        </w:rPr>
        <w:t xml:space="preserve"> бастап күшіне енеді.</w:t>
      </w:r>
    </w:p>
    <w:p w:rsidR="008A234D" w:rsidRDefault="008A234D" w:rsidP="00152B0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A234D" w:rsidSect="0043267C">
      <w:footerReference w:type="default" r:id="rId8"/>
      <w:pgSz w:w="11906" w:h="16838" w:code="9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02" w:rsidRDefault="00004002" w:rsidP="00B9727F">
      <w:r>
        <w:separator/>
      </w:r>
    </w:p>
  </w:endnote>
  <w:endnote w:type="continuationSeparator" w:id="0">
    <w:p w:rsidR="00004002" w:rsidRDefault="00004002" w:rsidP="00B97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548594"/>
      <w:docPartObj>
        <w:docPartGallery w:val="Page Numbers (Bottom of Page)"/>
        <w:docPartUnique/>
      </w:docPartObj>
    </w:sdtPr>
    <w:sdtContent>
      <w:p w:rsidR="00545788" w:rsidRDefault="00CC0C3D">
        <w:pPr>
          <w:pStyle w:val="a8"/>
          <w:jc w:val="center"/>
        </w:pPr>
        <w:fldSimple w:instr=" PAGE   \* MERGEFORMAT ">
          <w:r w:rsidR="00463703">
            <w:rPr>
              <w:noProof/>
            </w:rPr>
            <w:t>4</w:t>
          </w:r>
        </w:fldSimple>
      </w:p>
    </w:sdtContent>
  </w:sdt>
  <w:p w:rsidR="00545788" w:rsidRDefault="005457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02" w:rsidRDefault="00004002" w:rsidP="00B9727F">
      <w:r>
        <w:separator/>
      </w:r>
    </w:p>
  </w:footnote>
  <w:footnote w:type="continuationSeparator" w:id="0">
    <w:p w:rsidR="00004002" w:rsidRDefault="00004002" w:rsidP="00B97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0EE"/>
    <w:multiLevelType w:val="hybridMultilevel"/>
    <w:tmpl w:val="43D46D92"/>
    <w:lvl w:ilvl="0" w:tplc="DE0877E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1DCD"/>
    <w:multiLevelType w:val="hybridMultilevel"/>
    <w:tmpl w:val="A56CA4DA"/>
    <w:lvl w:ilvl="0" w:tplc="1234B0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5B01BA"/>
    <w:multiLevelType w:val="hybridMultilevel"/>
    <w:tmpl w:val="35B8304C"/>
    <w:lvl w:ilvl="0" w:tplc="6506F5E6">
      <w:start w:val="1"/>
      <w:numFmt w:val="decimal"/>
      <w:lvlText w:val="%1)"/>
      <w:lvlJc w:val="left"/>
      <w:pPr>
        <w:ind w:left="1070" w:hanging="360"/>
      </w:pPr>
      <w:rPr>
        <w:rFonts w:ascii="Courier New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B971A7"/>
    <w:multiLevelType w:val="hybridMultilevel"/>
    <w:tmpl w:val="4CDE527C"/>
    <w:lvl w:ilvl="0" w:tplc="E0B8A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D6C365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B64200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F1EDE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6D0EB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7419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B0E3C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EBE470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AA61C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2C32C15"/>
    <w:multiLevelType w:val="hybridMultilevel"/>
    <w:tmpl w:val="BC965F72"/>
    <w:lvl w:ilvl="0" w:tplc="A4AAA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722A7C"/>
    <w:multiLevelType w:val="hybridMultilevel"/>
    <w:tmpl w:val="2ED4FECA"/>
    <w:lvl w:ilvl="0" w:tplc="360A9A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1D6FF3"/>
    <w:multiLevelType w:val="hybridMultilevel"/>
    <w:tmpl w:val="40A45836"/>
    <w:lvl w:ilvl="0" w:tplc="C208204A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3B1A5E"/>
    <w:multiLevelType w:val="singleLevel"/>
    <w:tmpl w:val="6966F828"/>
    <w:lvl w:ilvl="0">
      <w:start w:val="2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8">
    <w:nsid w:val="787C6E94"/>
    <w:multiLevelType w:val="hybridMultilevel"/>
    <w:tmpl w:val="0D28F44C"/>
    <w:lvl w:ilvl="0" w:tplc="A4AAA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B2434E"/>
    <w:multiLevelType w:val="hybridMultilevel"/>
    <w:tmpl w:val="7144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23"/>
    <w:rsid w:val="00004002"/>
    <w:rsid w:val="00007110"/>
    <w:rsid w:val="00016A5C"/>
    <w:rsid w:val="00022C3B"/>
    <w:rsid w:val="0005258D"/>
    <w:rsid w:val="00071828"/>
    <w:rsid w:val="0007241D"/>
    <w:rsid w:val="0008171D"/>
    <w:rsid w:val="000962CF"/>
    <w:rsid w:val="000B5B1B"/>
    <w:rsid w:val="000C61BC"/>
    <w:rsid w:val="000E5AD4"/>
    <w:rsid w:val="000E70A0"/>
    <w:rsid w:val="00143F35"/>
    <w:rsid w:val="00152B0B"/>
    <w:rsid w:val="001A142B"/>
    <w:rsid w:val="001B56A3"/>
    <w:rsid w:val="001B5CAA"/>
    <w:rsid w:val="001B69E1"/>
    <w:rsid w:val="001D6927"/>
    <w:rsid w:val="001F62E6"/>
    <w:rsid w:val="00210DCF"/>
    <w:rsid w:val="0021203D"/>
    <w:rsid w:val="00215A9D"/>
    <w:rsid w:val="002568EF"/>
    <w:rsid w:val="00262917"/>
    <w:rsid w:val="00263841"/>
    <w:rsid w:val="00263FE9"/>
    <w:rsid w:val="00271563"/>
    <w:rsid w:val="002A0D2F"/>
    <w:rsid w:val="002A7BB0"/>
    <w:rsid w:val="002C19CD"/>
    <w:rsid w:val="002C2AE1"/>
    <w:rsid w:val="002D1910"/>
    <w:rsid w:val="002E125D"/>
    <w:rsid w:val="00302905"/>
    <w:rsid w:val="003053E9"/>
    <w:rsid w:val="00314262"/>
    <w:rsid w:val="00360DFB"/>
    <w:rsid w:val="00361D23"/>
    <w:rsid w:val="003656E4"/>
    <w:rsid w:val="00367A64"/>
    <w:rsid w:val="00385C2F"/>
    <w:rsid w:val="003A297B"/>
    <w:rsid w:val="003A2DF6"/>
    <w:rsid w:val="003B0A8A"/>
    <w:rsid w:val="003B6651"/>
    <w:rsid w:val="003D3A5B"/>
    <w:rsid w:val="003D3C43"/>
    <w:rsid w:val="003E6772"/>
    <w:rsid w:val="003F5AF1"/>
    <w:rsid w:val="00401BC7"/>
    <w:rsid w:val="00415370"/>
    <w:rsid w:val="0043267C"/>
    <w:rsid w:val="00435115"/>
    <w:rsid w:val="0045775E"/>
    <w:rsid w:val="00463703"/>
    <w:rsid w:val="00465133"/>
    <w:rsid w:val="004834DD"/>
    <w:rsid w:val="0049207E"/>
    <w:rsid w:val="00496777"/>
    <w:rsid w:val="004F06CD"/>
    <w:rsid w:val="00542954"/>
    <w:rsid w:val="00545788"/>
    <w:rsid w:val="00576190"/>
    <w:rsid w:val="00580849"/>
    <w:rsid w:val="00584132"/>
    <w:rsid w:val="005B1237"/>
    <w:rsid w:val="005C7984"/>
    <w:rsid w:val="005D4F6A"/>
    <w:rsid w:val="005E21B1"/>
    <w:rsid w:val="005F29D1"/>
    <w:rsid w:val="00601588"/>
    <w:rsid w:val="00607A83"/>
    <w:rsid w:val="00617652"/>
    <w:rsid w:val="0066281E"/>
    <w:rsid w:val="00664A8D"/>
    <w:rsid w:val="0067316A"/>
    <w:rsid w:val="006A6E3E"/>
    <w:rsid w:val="007220A3"/>
    <w:rsid w:val="00723A17"/>
    <w:rsid w:val="00726652"/>
    <w:rsid w:val="00733379"/>
    <w:rsid w:val="00737631"/>
    <w:rsid w:val="00743973"/>
    <w:rsid w:val="00760B7B"/>
    <w:rsid w:val="007665E9"/>
    <w:rsid w:val="00766E7F"/>
    <w:rsid w:val="0076715A"/>
    <w:rsid w:val="0077369E"/>
    <w:rsid w:val="00773FEB"/>
    <w:rsid w:val="007768C0"/>
    <w:rsid w:val="00776EFF"/>
    <w:rsid w:val="007862CF"/>
    <w:rsid w:val="007A07CC"/>
    <w:rsid w:val="007A3A26"/>
    <w:rsid w:val="007A45BB"/>
    <w:rsid w:val="007B5A85"/>
    <w:rsid w:val="007C63D8"/>
    <w:rsid w:val="007D6AE6"/>
    <w:rsid w:val="007D7979"/>
    <w:rsid w:val="007E22DD"/>
    <w:rsid w:val="007E7358"/>
    <w:rsid w:val="007F483D"/>
    <w:rsid w:val="008129BD"/>
    <w:rsid w:val="0084451F"/>
    <w:rsid w:val="00856EF0"/>
    <w:rsid w:val="008858AB"/>
    <w:rsid w:val="008A22D9"/>
    <w:rsid w:val="008A234D"/>
    <w:rsid w:val="008A390F"/>
    <w:rsid w:val="008A3D36"/>
    <w:rsid w:val="008A7DB4"/>
    <w:rsid w:val="008C6A3E"/>
    <w:rsid w:val="008D04E0"/>
    <w:rsid w:val="008D18B9"/>
    <w:rsid w:val="008D2401"/>
    <w:rsid w:val="008D6093"/>
    <w:rsid w:val="008E4F13"/>
    <w:rsid w:val="009042CD"/>
    <w:rsid w:val="009118C4"/>
    <w:rsid w:val="00933112"/>
    <w:rsid w:val="00950B8F"/>
    <w:rsid w:val="00992112"/>
    <w:rsid w:val="009B739B"/>
    <w:rsid w:val="009D35F5"/>
    <w:rsid w:val="009E448D"/>
    <w:rsid w:val="009E5031"/>
    <w:rsid w:val="00A13D87"/>
    <w:rsid w:val="00A51302"/>
    <w:rsid w:val="00A52561"/>
    <w:rsid w:val="00A53DFC"/>
    <w:rsid w:val="00A81FA0"/>
    <w:rsid w:val="00AA3C4C"/>
    <w:rsid w:val="00AB674E"/>
    <w:rsid w:val="00AD14B6"/>
    <w:rsid w:val="00AF7255"/>
    <w:rsid w:val="00B0421E"/>
    <w:rsid w:val="00B075DA"/>
    <w:rsid w:val="00B466FC"/>
    <w:rsid w:val="00B51080"/>
    <w:rsid w:val="00B522A3"/>
    <w:rsid w:val="00B8564F"/>
    <w:rsid w:val="00B85BBF"/>
    <w:rsid w:val="00B9727F"/>
    <w:rsid w:val="00BC032A"/>
    <w:rsid w:val="00BC4BED"/>
    <w:rsid w:val="00BD76B7"/>
    <w:rsid w:val="00BE4024"/>
    <w:rsid w:val="00BF1621"/>
    <w:rsid w:val="00C00696"/>
    <w:rsid w:val="00C06D2A"/>
    <w:rsid w:val="00C07FBC"/>
    <w:rsid w:val="00C20E5A"/>
    <w:rsid w:val="00C243DB"/>
    <w:rsid w:val="00C42391"/>
    <w:rsid w:val="00C53EA2"/>
    <w:rsid w:val="00C65C7E"/>
    <w:rsid w:val="00C65F9B"/>
    <w:rsid w:val="00C845EA"/>
    <w:rsid w:val="00C90750"/>
    <w:rsid w:val="00C92335"/>
    <w:rsid w:val="00CA5BEC"/>
    <w:rsid w:val="00CB3380"/>
    <w:rsid w:val="00CC0C3D"/>
    <w:rsid w:val="00CD58E6"/>
    <w:rsid w:val="00CD7337"/>
    <w:rsid w:val="00CE7DDE"/>
    <w:rsid w:val="00D03C46"/>
    <w:rsid w:val="00D063B8"/>
    <w:rsid w:val="00D202FF"/>
    <w:rsid w:val="00D317E7"/>
    <w:rsid w:val="00D80B9C"/>
    <w:rsid w:val="00D82245"/>
    <w:rsid w:val="00D90AE5"/>
    <w:rsid w:val="00D940C1"/>
    <w:rsid w:val="00DC2605"/>
    <w:rsid w:val="00DC4EF5"/>
    <w:rsid w:val="00DD2A95"/>
    <w:rsid w:val="00DD7FCC"/>
    <w:rsid w:val="00DF0414"/>
    <w:rsid w:val="00DF4C77"/>
    <w:rsid w:val="00E158F0"/>
    <w:rsid w:val="00E32D96"/>
    <w:rsid w:val="00E42D63"/>
    <w:rsid w:val="00E50B7E"/>
    <w:rsid w:val="00E605D2"/>
    <w:rsid w:val="00E665EE"/>
    <w:rsid w:val="00EA2CFC"/>
    <w:rsid w:val="00EA580D"/>
    <w:rsid w:val="00EB3D73"/>
    <w:rsid w:val="00EC3239"/>
    <w:rsid w:val="00EC6750"/>
    <w:rsid w:val="00F018B5"/>
    <w:rsid w:val="00F1556D"/>
    <w:rsid w:val="00F20D45"/>
    <w:rsid w:val="00F367C6"/>
    <w:rsid w:val="00F47913"/>
    <w:rsid w:val="00F6732B"/>
    <w:rsid w:val="00FA007D"/>
    <w:rsid w:val="00FC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23"/>
    <w:pPr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D23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361D2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j15">
    <w:name w:val="j15"/>
    <w:basedOn w:val="a"/>
    <w:rsid w:val="00361D2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0">
    <w:name w:val="s0"/>
    <w:basedOn w:val="a0"/>
    <w:rsid w:val="00361D23"/>
  </w:style>
  <w:style w:type="paragraph" w:styleId="a3">
    <w:name w:val="List Paragraph"/>
    <w:basedOn w:val="a"/>
    <w:uiPriority w:val="34"/>
    <w:qFormat/>
    <w:rsid w:val="002C19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53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C2AE1"/>
  </w:style>
  <w:style w:type="character" w:styleId="a5">
    <w:name w:val="Hyperlink"/>
    <w:basedOn w:val="a0"/>
    <w:uiPriority w:val="99"/>
    <w:semiHidden/>
    <w:unhideWhenUsed/>
    <w:rsid w:val="002C2AE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972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727F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72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7F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0B8C-3612-4AD2-841B-3E26723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5</cp:revision>
  <cp:lastPrinted>2016-08-31T08:17:00Z</cp:lastPrinted>
  <dcterms:created xsi:type="dcterms:W3CDTF">2016-03-29T09:11:00Z</dcterms:created>
  <dcterms:modified xsi:type="dcterms:W3CDTF">2016-08-31T08:21:00Z</dcterms:modified>
</cp:coreProperties>
</file>